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89" w:rsidRPr="00615289" w:rsidRDefault="006B6374" w:rsidP="009E5020">
      <w:pPr>
        <w:tabs>
          <w:tab w:val="left" w:pos="2340"/>
        </w:tabs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X</w:t>
      </w:r>
      <w:r w:rsidR="00A16843">
        <w:rPr>
          <w:rFonts w:ascii="Arial" w:hAnsi="Arial" w:cs="Arial"/>
          <w:b/>
          <w:bCs/>
          <w:sz w:val="24"/>
          <w:szCs w:val="24"/>
        </w:rPr>
        <w:t xml:space="preserve"> –</w:t>
      </w:r>
    </w:p>
    <w:p w:rsidR="009E3567" w:rsidRDefault="009E3567" w:rsidP="00F63650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538C">
        <w:rPr>
          <w:rFonts w:ascii="Arial" w:hAnsi="Arial" w:cs="Arial"/>
          <w:b/>
          <w:bCs/>
          <w:sz w:val="24"/>
          <w:szCs w:val="24"/>
        </w:rPr>
        <w:t>CRONOGRAMA DE ATIVIDADES</w:t>
      </w:r>
    </w:p>
    <w:p w:rsidR="00A61970" w:rsidRPr="000570E1" w:rsidRDefault="00A61970" w:rsidP="00F63650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9E3567" w:rsidRPr="000570E1" w:rsidRDefault="00533CC1" w:rsidP="00A61970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0570E1">
        <w:rPr>
          <w:rFonts w:ascii="Arial" w:hAnsi="Arial" w:cs="Arial"/>
          <w:b/>
          <w:bCs/>
          <w:sz w:val="20"/>
          <w:szCs w:val="20"/>
        </w:rPr>
        <w:t xml:space="preserve">Local: </w:t>
      </w:r>
      <w:r w:rsidR="003F21A6">
        <w:rPr>
          <w:rFonts w:ascii="Arial" w:hAnsi="Arial" w:cs="Arial"/>
          <w:b/>
          <w:bCs/>
          <w:sz w:val="20"/>
          <w:szCs w:val="20"/>
        </w:rPr>
        <w:t xml:space="preserve">Centro </w:t>
      </w:r>
      <w:r w:rsidR="000E2A67">
        <w:rPr>
          <w:rFonts w:ascii="Arial" w:hAnsi="Arial" w:cs="Arial"/>
          <w:b/>
          <w:bCs/>
          <w:sz w:val="20"/>
          <w:szCs w:val="20"/>
        </w:rPr>
        <w:t>Pan-americano</w:t>
      </w:r>
      <w:r w:rsidR="003F21A6">
        <w:rPr>
          <w:rFonts w:ascii="Arial" w:hAnsi="Arial" w:cs="Arial"/>
          <w:b/>
          <w:bCs/>
          <w:sz w:val="20"/>
          <w:szCs w:val="20"/>
        </w:rPr>
        <w:t xml:space="preserve"> de Judô</w:t>
      </w:r>
      <w:r w:rsidR="009E3567" w:rsidRPr="000570E1">
        <w:rPr>
          <w:rFonts w:ascii="Arial" w:hAnsi="Arial" w:cs="Arial"/>
          <w:b/>
          <w:bCs/>
          <w:sz w:val="20"/>
          <w:szCs w:val="20"/>
        </w:rPr>
        <w:t xml:space="preserve"> </w:t>
      </w:r>
      <w:r w:rsidR="000C73B9">
        <w:rPr>
          <w:rFonts w:ascii="Arial" w:hAnsi="Arial" w:cs="Arial"/>
          <w:b/>
          <w:bCs/>
          <w:sz w:val="20"/>
          <w:szCs w:val="20"/>
        </w:rPr>
        <w:t xml:space="preserve">(núcleo </w:t>
      </w:r>
      <w:proofErr w:type="gramStart"/>
      <w:r w:rsidR="000C73B9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="000C73B9">
        <w:rPr>
          <w:rFonts w:ascii="Arial" w:hAnsi="Arial" w:cs="Arial"/>
          <w:b/>
          <w:bCs/>
          <w:sz w:val="20"/>
          <w:szCs w:val="20"/>
        </w:rPr>
        <w:t>)</w:t>
      </w:r>
      <w:r w:rsidR="007E7EAB">
        <w:rPr>
          <w:rFonts w:ascii="Arial" w:hAnsi="Arial" w:cs="Arial"/>
          <w:b/>
          <w:bCs/>
          <w:sz w:val="20"/>
          <w:szCs w:val="20"/>
        </w:rPr>
        <w:t xml:space="preserve"> – 2</w:t>
      </w:r>
      <w:r w:rsidR="003F21A6">
        <w:rPr>
          <w:rFonts w:ascii="Arial" w:hAnsi="Arial" w:cs="Arial"/>
          <w:b/>
          <w:bCs/>
          <w:sz w:val="20"/>
          <w:szCs w:val="20"/>
        </w:rPr>
        <w:t xml:space="preserve">00 alunos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701"/>
        <w:gridCol w:w="1701"/>
        <w:gridCol w:w="1560"/>
        <w:gridCol w:w="1417"/>
      </w:tblGrid>
      <w:tr w:rsidR="009E3567" w:rsidRPr="00B77C20" w:rsidTr="000E2A67">
        <w:tc>
          <w:tcPr>
            <w:tcW w:w="1701" w:type="dxa"/>
            <w:shd w:val="clear" w:color="auto" w:fill="BFBFBF"/>
            <w:vAlign w:val="center"/>
          </w:tcPr>
          <w:p w:rsidR="009E3567" w:rsidRPr="000E2A67" w:rsidRDefault="009E3567" w:rsidP="000E2A6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ORÁRIOS / DI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E3567" w:rsidRPr="000E2A67" w:rsidRDefault="009E3567" w:rsidP="000E2A6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EGUND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E3567" w:rsidRPr="000E2A67" w:rsidRDefault="009E3567" w:rsidP="000E2A67">
            <w:pPr>
              <w:ind w:left="-10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RÇ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E3567" w:rsidRPr="000E2A67" w:rsidRDefault="009E3567" w:rsidP="000E2A67">
            <w:pPr>
              <w:ind w:left="-79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UART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9E3567" w:rsidRPr="000E2A67" w:rsidRDefault="009E3567" w:rsidP="000E2A67">
            <w:pPr>
              <w:ind w:left="-171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UINT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9E3567" w:rsidRPr="000E2A67" w:rsidRDefault="009E3567" w:rsidP="000E2A67">
            <w:pPr>
              <w:ind w:left="-3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EXTA</w:t>
            </w:r>
          </w:p>
        </w:tc>
      </w:tr>
      <w:tr w:rsidR="00C45148" w:rsidRPr="00B77C20" w:rsidTr="00C45148">
        <w:trPr>
          <w:trHeight w:val="77"/>
        </w:trPr>
        <w:tc>
          <w:tcPr>
            <w:tcW w:w="1701" w:type="dxa"/>
            <w:vAlign w:val="center"/>
          </w:tcPr>
          <w:p w:rsidR="00C45148" w:rsidRPr="002E73DE" w:rsidRDefault="00C45148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07:0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7:5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148" w:rsidRPr="00133972" w:rsidRDefault="00C45148" w:rsidP="00A71875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148" w:rsidRPr="00133972" w:rsidRDefault="00C45148" w:rsidP="008926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5148" w:rsidRPr="00133972" w:rsidRDefault="00C45148" w:rsidP="00C45148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148" w:rsidRPr="00133972" w:rsidRDefault="00C45148" w:rsidP="008926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C45148" w:rsidRPr="00866829" w:rsidRDefault="00C45148" w:rsidP="002E73DE">
            <w:pPr>
              <w:jc w:val="center"/>
              <w:rPr>
                <w:rFonts w:ascii="Arial" w:hAnsi="Arial" w:cs="Arial"/>
              </w:rPr>
            </w:pPr>
            <w:r w:rsidRPr="00866829">
              <w:rPr>
                <w:rFonts w:ascii="Arial" w:hAnsi="Arial" w:cs="Arial"/>
              </w:rPr>
              <w:t>A/C</w:t>
            </w:r>
          </w:p>
        </w:tc>
      </w:tr>
      <w:tr w:rsidR="00C45148" w:rsidRPr="00B77C20" w:rsidTr="00C45148">
        <w:tc>
          <w:tcPr>
            <w:tcW w:w="1701" w:type="dxa"/>
            <w:vAlign w:val="center"/>
          </w:tcPr>
          <w:p w:rsidR="00C45148" w:rsidRPr="002E73DE" w:rsidRDefault="00C45148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8:5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148" w:rsidRPr="00133972" w:rsidRDefault="00C45148" w:rsidP="00533C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148" w:rsidRPr="00133972" w:rsidRDefault="00C45148" w:rsidP="00A71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5148" w:rsidRPr="00133972" w:rsidRDefault="00C45148" w:rsidP="00C45148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148" w:rsidRPr="00133972" w:rsidRDefault="00C45148" w:rsidP="008926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5148" w:rsidRPr="00615289" w:rsidRDefault="00C45148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A9386F" w:rsidRPr="00764A8F" w:rsidTr="00C45148">
        <w:tc>
          <w:tcPr>
            <w:tcW w:w="1701" w:type="dxa"/>
            <w:vAlign w:val="center"/>
          </w:tcPr>
          <w:p w:rsidR="00A9386F" w:rsidRPr="002E73DE" w:rsidRDefault="00A9386F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09:0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9:5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89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FF70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89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386F" w:rsidRPr="00133972" w:rsidRDefault="00A9386F" w:rsidP="005D28D3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9386F" w:rsidRPr="00615289" w:rsidRDefault="00A9386F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A9386F" w:rsidRPr="00764A8F" w:rsidTr="00C45148">
        <w:trPr>
          <w:trHeight w:val="264"/>
        </w:trPr>
        <w:tc>
          <w:tcPr>
            <w:tcW w:w="1701" w:type="dxa"/>
            <w:vAlign w:val="center"/>
          </w:tcPr>
          <w:p w:rsidR="00A9386F" w:rsidRPr="002E73DE" w:rsidRDefault="00A9386F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0:0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0:5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89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FF70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89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386F" w:rsidRPr="00133972" w:rsidRDefault="00A9386F" w:rsidP="005D28D3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9386F" w:rsidRPr="00615289" w:rsidRDefault="00A9386F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FF70C1" w:rsidRPr="00764A8F" w:rsidTr="00C45148">
        <w:tc>
          <w:tcPr>
            <w:tcW w:w="1701" w:type="dxa"/>
            <w:shd w:val="clear" w:color="auto" w:fill="BFBFBF"/>
          </w:tcPr>
          <w:p w:rsidR="00FF70C1" w:rsidRPr="002E73DE" w:rsidRDefault="00FF70C1" w:rsidP="00324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DE">
              <w:rPr>
                <w:rFonts w:ascii="Arial" w:hAnsi="Arial" w:cs="Arial"/>
                <w:b/>
                <w:bCs/>
              </w:rPr>
              <w:t>Interval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F70C1" w:rsidRPr="00133972" w:rsidRDefault="00FF70C1" w:rsidP="006428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F70C1" w:rsidRPr="00133972" w:rsidRDefault="00FF70C1" w:rsidP="006428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F70C1" w:rsidRPr="00133972" w:rsidRDefault="00FF70C1" w:rsidP="006428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FF70C1" w:rsidRPr="00133972" w:rsidRDefault="00FF70C1" w:rsidP="006428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F70C1" w:rsidRPr="00F81C92" w:rsidRDefault="00FF70C1" w:rsidP="002056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386F" w:rsidRPr="00B77C20" w:rsidTr="002E0935">
        <w:tc>
          <w:tcPr>
            <w:tcW w:w="1701" w:type="dxa"/>
            <w:vAlign w:val="center"/>
          </w:tcPr>
          <w:p w:rsidR="00A9386F" w:rsidRPr="002E73DE" w:rsidRDefault="00A9386F" w:rsidP="00F6070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3:3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4: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FF70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FF70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5D28D3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386F" w:rsidRPr="00133972" w:rsidRDefault="00A9386F" w:rsidP="005D28D3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A9386F" w:rsidRPr="00E15D6F" w:rsidRDefault="00A9386F" w:rsidP="002E0935">
            <w:pPr>
              <w:jc w:val="center"/>
              <w:rPr>
                <w:rFonts w:ascii="Arial" w:hAnsi="Arial" w:cs="Arial"/>
              </w:rPr>
            </w:pPr>
            <w:r w:rsidRPr="00866829">
              <w:rPr>
                <w:rFonts w:ascii="Arial" w:hAnsi="Arial" w:cs="Arial"/>
              </w:rPr>
              <w:t>A/C</w:t>
            </w:r>
          </w:p>
        </w:tc>
      </w:tr>
      <w:tr w:rsidR="00A9386F" w:rsidRPr="00B77C20" w:rsidTr="00C45148">
        <w:tc>
          <w:tcPr>
            <w:tcW w:w="1701" w:type="dxa"/>
            <w:vAlign w:val="center"/>
          </w:tcPr>
          <w:p w:rsidR="00A9386F" w:rsidRPr="002E73DE" w:rsidRDefault="00A9386F" w:rsidP="009606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4:3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5: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FF70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FF70C1">
            <w:pPr>
              <w:jc w:val="center"/>
            </w:pPr>
            <w:r w:rsidRPr="00133972">
              <w:rPr>
                <w:rFonts w:ascii="Arial" w:hAnsi="Arial" w:cs="Arial"/>
              </w:rPr>
              <w:t>CAPOEIRA T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86F" w:rsidRPr="00133972" w:rsidRDefault="00A9386F" w:rsidP="005D28D3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CAPOEIRA T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386F" w:rsidRPr="00133972" w:rsidRDefault="00A9386F" w:rsidP="005D28D3">
            <w:pPr>
              <w:jc w:val="center"/>
            </w:pPr>
            <w:r w:rsidRPr="00133972">
              <w:rPr>
                <w:rFonts w:ascii="Arial" w:hAnsi="Arial" w:cs="Arial"/>
              </w:rPr>
              <w:t>CAPOEIRA T8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9386F" w:rsidRPr="00615289" w:rsidRDefault="00A9386F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FF70C1" w:rsidRPr="00B77C20" w:rsidTr="00C45148">
        <w:tc>
          <w:tcPr>
            <w:tcW w:w="1701" w:type="dxa"/>
            <w:vAlign w:val="center"/>
          </w:tcPr>
          <w:p w:rsidR="00FF70C1" w:rsidRPr="002E73DE" w:rsidRDefault="00FF70C1" w:rsidP="008926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5:3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6: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0C1" w:rsidRPr="008D092D" w:rsidRDefault="00FF70C1" w:rsidP="00533CC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70C1" w:rsidRPr="008D092D" w:rsidRDefault="00FF70C1" w:rsidP="00A7187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70C1" w:rsidRPr="008D092D" w:rsidRDefault="00FF70C1" w:rsidP="0089262E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70C1" w:rsidRPr="008D092D" w:rsidRDefault="00FF70C1" w:rsidP="00F53AE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F70C1" w:rsidRPr="00615289" w:rsidRDefault="00FF70C1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FF70C1" w:rsidRPr="00B77C20" w:rsidTr="00C45148">
        <w:tc>
          <w:tcPr>
            <w:tcW w:w="1701" w:type="dxa"/>
            <w:shd w:val="clear" w:color="auto" w:fill="FFFFFF" w:themeFill="background1"/>
            <w:vAlign w:val="center"/>
          </w:tcPr>
          <w:p w:rsidR="00FF70C1" w:rsidRPr="002E73DE" w:rsidRDefault="00FF70C1" w:rsidP="009606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6:3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7: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0C1" w:rsidRPr="008D092D" w:rsidRDefault="00FF70C1" w:rsidP="0089262E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70C1" w:rsidRPr="00866829" w:rsidRDefault="00FF70C1" w:rsidP="00A71875">
            <w:pPr>
              <w:ind w:left="-10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70C1" w:rsidRPr="008D092D" w:rsidRDefault="00FF70C1" w:rsidP="0089262E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70C1" w:rsidRPr="00866829" w:rsidRDefault="00FF70C1" w:rsidP="0089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F70C1" w:rsidRPr="00E15D6F" w:rsidRDefault="00FF70C1" w:rsidP="00E15D6F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917565" w:rsidRPr="00E15D6F" w:rsidRDefault="00917565" w:rsidP="00B02150">
      <w:pPr>
        <w:jc w:val="both"/>
        <w:rPr>
          <w:rFonts w:ascii="Arial" w:hAnsi="Arial" w:cs="Arial"/>
          <w:b/>
          <w:bCs/>
        </w:rPr>
      </w:pPr>
    </w:p>
    <w:p w:rsidR="002E1960" w:rsidRDefault="002E1960" w:rsidP="000570E1">
      <w:pPr>
        <w:rPr>
          <w:rFonts w:ascii="Arial" w:hAnsi="Arial" w:cs="Arial"/>
          <w:b/>
          <w:bCs/>
          <w:sz w:val="24"/>
          <w:szCs w:val="24"/>
        </w:rPr>
      </w:pPr>
    </w:p>
    <w:p w:rsidR="00FF70C1" w:rsidRPr="007E7EAB" w:rsidRDefault="007E7EAB" w:rsidP="007E7EAB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0570E1">
        <w:rPr>
          <w:rFonts w:ascii="Arial" w:hAnsi="Arial" w:cs="Arial"/>
          <w:b/>
          <w:bCs/>
          <w:sz w:val="20"/>
          <w:szCs w:val="20"/>
        </w:rPr>
        <w:t xml:space="preserve">Local: </w:t>
      </w:r>
      <w:r>
        <w:rPr>
          <w:rFonts w:ascii="Arial" w:hAnsi="Arial" w:cs="Arial"/>
          <w:b/>
          <w:bCs/>
          <w:sz w:val="20"/>
          <w:szCs w:val="20"/>
        </w:rPr>
        <w:t>Centro Pan-americano de Judô</w:t>
      </w:r>
      <w:r w:rsidRPr="000570E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núcle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1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 Quadra externa– 400 alunos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701"/>
        <w:gridCol w:w="1701"/>
        <w:gridCol w:w="1560"/>
        <w:gridCol w:w="1417"/>
      </w:tblGrid>
      <w:tr w:rsidR="00FF70C1" w:rsidRPr="00B77C20" w:rsidTr="00FF70C1">
        <w:tc>
          <w:tcPr>
            <w:tcW w:w="1701" w:type="dxa"/>
            <w:shd w:val="clear" w:color="auto" w:fill="BFBFBF"/>
            <w:vAlign w:val="center"/>
          </w:tcPr>
          <w:p w:rsidR="00FF70C1" w:rsidRPr="000E2A67" w:rsidRDefault="00FF70C1" w:rsidP="00FF70C1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ORÁRIOS / DI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F70C1" w:rsidRPr="000E2A67" w:rsidRDefault="00FF70C1" w:rsidP="00FF70C1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EGUND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F70C1" w:rsidRPr="000E2A67" w:rsidRDefault="00FF70C1" w:rsidP="00FF70C1">
            <w:pPr>
              <w:ind w:left="-10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RÇ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F70C1" w:rsidRPr="000E2A67" w:rsidRDefault="00FF70C1" w:rsidP="00FF70C1">
            <w:pPr>
              <w:ind w:left="-79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UART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F70C1" w:rsidRPr="000E2A67" w:rsidRDefault="00FF70C1" w:rsidP="00FF70C1">
            <w:pPr>
              <w:ind w:left="-171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UINT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FF70C1" w:rsidRPr="000E2A67" w:rsidRDefault="00FF70C1" w:rsidP="00FF70C1">
            <w:pPr>
              <w:ind w:left="-3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2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EXTA</w:t>
            </w:r>
          </w:p>
        </w:tc>
      </w:tr>
      <w:tr w:rsidR="007E7EAB" w:rsidRPr="00B77C20" w:rsidTr="00FF70C1">
        <w:trPr>
          <w:trHeight w:val="77"/>
        </w:trPr>
        <w:tc>
          <w:tcPr>
            <w:tcW w:w="1701" w:type="dxa"/>
            <w:vAlign w:val="center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07:0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7:5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866829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 w:rsidRPr="00866829">
              <w:rPr>
                <w:rFonts w:ascii="Arial" w:hAnsi="Arial" w:cs="Arial"/>
                <w:bCs/>
              </w:rPr>
              <w:t>FUTSAL T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7E7EAB" w:rsidRDefault="007E7EAB" w:rsidP="007E7EAB">
            <w:pPr>
              <w:jc w:val="center"/>
              <w:rPr>
                <w:rFonts w:ascii="Arial" w:hAnsi="Arial" w:cs="Arial"/>
              </w:rPr>
            </w:pPr>
            <w:r w:rsidRPr="007E7EAB">
              <w:rPr>
                <w:rFonts w:ascii="Arial" w:hAnsi="Arial" w:cs="Arial"/>
              </w:rPr>
              <w:t>FUTSAL T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866829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 w:rsidRPr="00866829">
              <w:rPr>
                <w:rFonts w:ascii="Arial" w:hAnsi="Arial" w:cs="Arial"/>
                <w:bCs/>
              </w:rPr>
              <w:t>FUTSAL T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EAB" w:rsidRPr="007E7EAB" w:rsidRDefault="007E7EAB" w:rsidP="007E7EAB">
            <w:pPr>
              <w:jc w:val="center"/>
              <w:rPr>
                <w:rFonts w:ascii="Arial" w:hAnsi="Arial" w:cs="Arial"/>
              </w:rPr>
            </w:pPr>
            <w:r w:rsidRPr="007E7EAB">
              <w:rPr>
                <w:rFonts w:ascii="Arial" w:hAnsi="Arial" w:cs="Arial"/>
              </w:rPr>
              <w:t>FUTSAL T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E7EAB" w:rsidRPr="00866829" w:rsidRDefault="007E7EAB" w:rsidP="00FF70C1">
            <w:pPr>
              <w:jc w:val="center"/>
              <w:rPr>
                <w:rFonts w:ascii="Arial" w:hAnsi="Arial" w:cs="Arial"/>
              </w:rPr>
            </w:pPr>
            <w:r w:rsidRPr="00866829">
              <w:rPr>
                <w:rFonts w:ascii="Arial" w:hAnsi="Arial" w:cs="Arial"/>
              </w:rPr>
              <w:t>A/C</w:t>
            </w:r>
          </w:p>
        </w:tc>
      </w:tr>
      <w:tr w:rsidR="007E7EAB" w:rsidRPr="00B77C20" w:rsidTr="00FF70C1">
        <w:tc>
          <w:tcPr>
            <w:tcW w:w="1701" w:type="dxa"/>
            <w:vAlign w:val="center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8:5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866829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 w:rsidRPr="00866829">
              <w:rPr>
                <w:rFonts w:ascii="Arial" w:hAnsi="Arial" w:cs="Arial"/>
                <w:bCs/>
              </w:rPr>
              <w:t>FUTSAL 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7E7EAB" w:rsidRDefault="007E7EAB" w:rsidP="007E7EAB">
            <w:pPr>
              <w:jc w:val="center"/>
            </w:pPr>
            <w:r w:rsidRPr="007E7EAB">
              <w:rPr>
                <w:rFonts w:ascii="Arial" w:hAnsi="Arial" w:cs="Arial"/>
              </w:rPr>
              <w:t>FUTSAL T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866829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 w:rsidRPr="00866829">
              <w:rPr>
                <w:rFonts w:ascii="Arial" w:hAnsi="Arial" w:cs="Arial"/>
                <w:bCs/>
              </w:rPr>
              <w:t>FUTSAL T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EAB" w:rsidRPr="007E7EAB" w:rsidRDefault="007E7EAB" w:rsidP="007E7EAB">
            <w:pPr>
              <w:jc w:val="center"/>
            </w:pPr>
            <w:r w:rsidRPr="007E7EAB">
              <w:rPr>
                <w:rFonts w:ascii="Arial" w:hAnsi="Arial" w:cs="Arial"/>
              </w:rPr>
              <w:t>FUTSAL T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7EAB" w:rsidRPr="00615289" w:rsidRDefault="007E7EAB" w:rsidP="00FF70C1">
            <w:pPr>
              <w:jc w:val="center"/>
              <w:rPr>
                <w:b/>
                <w:color w:val="FF0000"/>
              </w:rPr>
            </w:pPr>
          </w:p>
        </w:tc>
      </w:tr>
      <w:tr w:rsidR="007E7EAB" w:rsidRPr="00764A8F" w:rsidTr="00FF70C1">
        <w:tc>
          <w:tcPr>
            <w:tcW w:w="1701" w:type="dxa"/>
            <w:vAlign w:val="center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09:0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9:5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866829" w:rsidRDefault="007E7EAB" w:rsidP="00FF70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QUETE T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FF70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VOLEI T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 w:rsidRPr="00133972">
              <w:rPr>
                <w:rFonts w:ascii="Arial" w:hAnsi="Arial" w:cs="Arial"/>
                <w:bCs/>
              </w:rPr>
              <w:t>BASQUETE T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VOLEI T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7EAB" w:rsidRPr="00615289" w:rsidRDefault="007E7EAB" w:rsidP="00FF70C1">
            <w:pPr>
              <w:jc w:val="center"/>
              <w:rPr>
                <w:b/>
                <w:color w:val="FF0000"/>
              </w:rPr>
            </w:pPr>
          </w:p>
        </w:tc>
      </w:tr>
      <w:tr w:rsidR="007E7EAB" w:rsidRPr="00764A8F" w:rsidTr="00FF70C1">
        <w:trPr>
          <w:trHeight w:val="264"/>
        </w:trPr>
        <w:tc>
          <w:tcPr>
            <w:tcW w:w="1701" w:type="dxa"/>
            <w:vAlign w:val="center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0:0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0:5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866829" w:rsidRDefault="007E7EAB" w:rsidP="00FF70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QUETE 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FF70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VOLEI 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 w:rsidRPr="00133972">
              <w:rPr>
                <w:rFonts w:ascii="Arial" w:hAnsi="Arial" w:cs="Arial"/>
                <w:bCs/>
              </w:rPr>
              <w:t>BASQUETE T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VOLEI T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7EAB" w:rsidRPr="00615289" w:rsidRDefault="007E7EAB" w:rsidP="00FF70C1">
            <w:pPr>
              <w:jc w:val="center"/>
              <w:rPr>
                <w:b/>
                <w:color w:val="FF0000"/>
              </w:rPr>
            </w:pPr>
          </w:p>
        </w:tc>
      </w:tr>
      <w:tr w:rsidR="007E7EAB" w:rsidRPr="00764A8F" w:rsidTr="00FF70C1">
        <w:tc>
          <w:tcPr>
            <w:tcW w:w="1701" w:type="dxa"/>
            <w:shd w:val="clear" w:color="auto" w:fill="BFBFBF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DE">
              <w:rPr>
                <w:rFonts w:ascii="Arial" w:hAnsi="Arial" w:cs="Arial"/>
                <w:b/>
                <w:bCs/>
              </w:rPr>
              <w:t>Interval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7EAB" w:rsidRPr="00F81C92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E7EAB" w:rsidRPr="00133972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E7EAB" w:rsidRPr="00133972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7E7EAB" w:rsidRPr="00133972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7E7EAB" w:rsidRPr="00F81C92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7EAB" w:rsidRPr="00B77C20" w:rsidTr="002E0935">
        <w:tc>
          <w:tcPr>
            <w:tcW w:w="1701" w:type="dxa"/>
            <w:vAlign w:val="center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3:3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4: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866829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QUETE T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FF70C1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FUTSAL T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 w:rsidRPr="00133972">
              <w:rPr>
                <w:rFonts w:ascii="Arial" w:hAnsi="Arial" w:cs="Arial"/>
                <w:bCs/>
              </w:rPr>
              <w:t>BASQUETE T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FUTSAL T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E7EAB" w:rsidRPr="00E15D6F" w:rsidRDefault="002E0935" w:rsidP="002E0935">
            <w:pPr>
              <w:jc w:val="center"/>
              <w:rPr>
                <w:rFonts w:ascii="Arial" w:hAnsi="Arial" w:cs="Arial"/>
              </w:rPr>
            </w:pPr>
            <w:r w:rsidRPr="00866829">
              <w:rPr>
                <w:rFonts w:ascii="Arial" w:hAnsi="Arial" w:cs="Arial"/>
              </w:rPr>
              <w:t>A/C</w:t>
            </w:r>
          </w:p>
        </w:tc>
      </w:tr>
      <w:tr w:rsidR="007E7EAB" w:rsidRPr="00B77C20" w:rsidTr="00FF70C1">
        <w:tc>
          <w:tcPr>
            <w:tcW w:w="1701" w:type="dxa"/>
            <w:vAlign w:val="center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4:3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5: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866829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QUETE T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FF70C1">
            <w:pPr>
              <w:jc w:val="center"/>
            </w:pPr>
            <w:r w:rsidRPr="00133972">
              <w:rPr>
                <w:rFonts w:ascii="Arial" w:hAnsi="Arial" w:cs="Arial"/>
              </w:rPr>
              <w:t>FUTSAL T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  <w:bCs/>
              </w:rPr>
            </w:pPr>
            <w:r w:rsidRPr="00133972">
              <w:rPr>
                <w:rFonts w:ascii="Arial" w:hAnsi="Arial" w:cs="Arial"/>
                <w:bCs/>
              </w:rPr>
              <w:t>BASQUETE T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</w:pPr>
            <w:r w:rsidRPr="00133972">
              <w:rPr>
                <w:rFonts w:ascii="Arial" w:hAnsi="Arial" w:cs="Arial"/>
              </w:rPr>
              <w:t>FUTSAL T8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7EAB" w:rsidRPr="00615289" w:rsidRDefault="007E7EAB" w:rsidP="00FF70C1">
            <w:pPr>
              <w:jc w:val="center"/>
              <w:rPr>
                <w:b/>
                <w:color w:val="FF0000"/>
              </w:rPr>
            </w:pPr>
          </w:p>
        </w:tc>
      </w:tr>
      <w:tr w:rsidR="007E7EAB" w:rsidRPr="00B77C20" w:rsidTr="00FF70C1">
        <w:tc>
          <w:tcPr>
            <w:tcW w:w="1701" w:type="dxa"/>
            <w:vAlign w:val="center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5:3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6: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7E7EAB" w:rsidRDefault="007E7EAB" w:rsidP="007E7E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SAL T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VOLEI T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FUTSAL T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VOLEI T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7EAB" w:rsidRPr="00615289" w:rsidRDefault="007E7EAB" w:rsidP="00FF70C1">
            <w:pPr>
              <w:jc w:val="center"/>
              <w:rPr>
                <w:b/>
                <w:color w:val="FF0000"/>
              </w:rPr>
            </w:pPr>
          </w:p>
        </w:tc>
      </w:tr>
      <w:tr w:rsidR="007E7EAB" w:rsidRPr="00B77C20" w:rsidTr="00FF70C1">
        <w:tc>
          <w:tcPr>
            <w:tcW w:w="1701" w:type="dxa"/>
            <w:shd w:val="clear" w:color="auto" w:fill="FFFFFF" w:themeFill="background1"/>
            <w:vAlign w:val="center"/>
          </w:tcPr>
          <w:p w:rsidR="007E7EAB" w:rsidRPr="002E73DE" w:rsidRDefault="007E7EAB" w:rsidP="00FF70C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E73DE">
              <w:rPr>
                <w:rFonts w:ascii="Arial" w:hAnsi="Arial" w:cs="Arial"/>
                <w:b/>
                <w:bCs/>
              </w:rPr>
              <w:t>16:30</w:t>
            </w:r>
            <w:proofErr w:type="gramEnd"/>
            <w:r w:rsidRPr="002E73DE">
              <w:rPr>
                <w:rFonts w:ascii="Arial" w:hAnsi="Arial" w:cs="Arial"/>
                <w:b/>
                <w:bCs/>
              </w:rPr>
              <w:t xml:space="preserve"> as 17: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7E7EAB" w:rsidRDefault="007E7EAB" w:rsidP="007E7EAB">
            <w:pPr>
              <w:jc w:val="center"/>
            </w:pPr>
            <w:r w:rsidRPr="007E7EAB">
              <w:rPr>
                <w:rFonts w:ascii="Arial" w:hAnsi="Arial" w:cs="Arial"/>
              </w:rPr>
              <w:t>FUTSAL T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VOLEI T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</w:pPr>
            <w:r w:rsidRPr="00133972">
              <w:rPr>
                <w:rFonts w:ascii="Arial" w:hAnsi="Arial" w:cs="Arial"/>
              </w:rPr>
              <w:t>FUTSAL T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7EAB" w:rsidRPr="00133972" w:rsidRDefault="007E7EAB" w:rsidP="007E7EA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VOLEI T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7EAB" w:rsidRPr="00E15D6F" w:rsidRDefault="007E7EAB" w:rsidP="00FF70C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F70C1" w:rsidRDefault="00FF70C1" w:rsidP="000570E1">
      <w:pPr>
        <w:rPr>
          <w:rFonts w:ascii="Arial" w:hAnsi="Arial" w:cs="Arial"/>
          <w:b/>
          <w:bCs/>
          <w:sz w:val="24"/>
          <w:szCs w:val="24"/>
        </w:rPr>
      </w:pPr>
    </w:p>
    <w:p w:rsidR="00FF70C1" w:rsidRDefault="00FF70C1" w:rsidP="000570E1">
      <w:pPr>
        <w:rPr>
          <w:rFonts w:ascii="Arial" w:hAnsi="Arial" w:cs="Arial"/>
          <w:b/>
          <w:bCs/>
          <w:sz w:val="24"/>
          <w:szCs w:val="24"/>
        </w:rPr>
      </w:pPr>
    </w:p>
    <w:p w:rsidR="009E3567" w:rsidRPr="00866829" w:rsidRDefault="009E3567" w:rsidP="00866829">
      <w:pPr>
        <w:rPr>
          <w:rFonts w:ascii="Arial" w:hAnsi="Arial" w:cs="Arial"/>
          <w:b/>
          <w:bCs/>
          <w:sz w:val="24"/>
          <w:szCs w:val="24"/>
        </w:rPr>
      </w:pPr>
      <w:r w:rsidRPr="00866829">
        <w:rPr>
          <w:rFonts w:ascii="Arial" w:hAnsi="Arial" w:cs="Arial"/>
          <w:b/>
          <w:bCs/>
          <w:sz w:val="24"/>
          <w:szCs w:val="24"/>
        </w:rPr>
        <w:t>QUADRO DE VAGAS</w:t>
      </w:r>
    </w:p>
    <w:p w:rsidR="003249D3" w:rsidRPr="0064289D" w:rsidRDefault="003249D3" w:rsidP="00642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F6B06" w:rsidRDefault="00743624" w:rsidP="00810FD0">
      <w:pPr>
        <w:jc w:val="both"/>
        <w:rPr>
          <w:rFonts w:ascii="Arial" w:hAnsi="Arial" w:cs="Arial"/>
          <w:sz w:val="22"/>
          <w:szCs w:val="22"/>
        </w:rPr>
      </w:pPr>
      <w:r w:rsidRPr="009E5020">
        <w:rPr>
          <w:rFonts w:ascii="Arial" w:hAnsi="Arial" w:cs="Arial"/>
          <w:bCs/>
          <w:sz w:val="22"/>
          <w:szCs w:val="22"/>
        </w:rPr>
        <w:t xml:space="preserve">Projeto </w:t>
      </w:r>
      <w:r w:rsidR="007E7EAB">
        <w:rPr>
          <w:rFonts w:ascii="Arial" w:hAnsi="Arial" w:cs="Arial"/>
          <w:bCs/>
          <w:sz w:val="22"/>
          <w:szCs w:val="22"/>
        </w:rPr>
        <w:t>terá disponibilidade para 6</w:t>
      </w:r>
      <w:r w:rsidR="009F6B06" w:rsidRPr="009E5020">
        <w:rPr>
          <w:rFonts w:ascii="Arial" w:hAnsi="Arial" w:cs="Arial"/>
          <w:bCs/>
          <w:sz w:val="22"/>
          <w:szCs w:val="22"/>
        </w:rPr>
        <w:t xml:space="preserve">00 alunos, nas modalidades </w:t>
      </w:r>
      <w:r w:rsidR="009F6B06" w:rsidRPr="007E7EAB">
        <w:rPr>
          <w:rFonts w:ascii="Arial" w:hAnsi="Arial" w:cs="Arial"/>
          <w:bCs/>
          <w:sz w:val="22"/>
          <w:szCs w:val="22"/>
        </w:rPr>
        <w:t xml:space="preserve">de </w:t>
      </w:r>
      <w:r w:rsidR="00C45148" w:rsidRPr="007E7EAB">
        <w:rPr>
          <w:rFonts w:ascii="Arial" w:hAnsi="Arial" w:cs="Arial"/>
          <w:bCs/>
          <w:sz w:val="22"/>
          <w:szCs w:val="22"/>
        </w:rPr>
        <w:t>capoeira</w:t>
      </w:r>
      <w:r w:rsidR="003F21A6" w:rsidRPr="007E7EAB">
        <w:rPr>
          <w:rFonts w:ascii="Arial" w:hAnsi="Arial" w:cs="Arial"/>
          <w:bCs/>
          <w:sz w:val="22"/>
          <w:szCs w:val="22"/>
        </w:rPr>
        <w:t>, futsal</w:t>
      </w:r>
      <w:r w:rsidR="003F21A6">
        <w:rPr>
          <w:rFonts w:ascii="Arial" w:hAnsi="Arial" w:cs="Arial"/>
          <w:bCs/>
          <w:sz w:val="22"/>
          <w:szCs w:val="22"/>
        </w:rPr>
        <w:t>,</w:t>
      </w:r>
      <w:r w:rsidR="007E7EAB">
        <w:rPr>
          <w:rFonts w:ascii="Arial" w:hAnsi="Arial" w:cs="Arial"/>
          <w:bCs/>
          <w:sz w:val="22"/>
          <w:szCs w:val="22"/>
        </w:rPr>
        <w:t xml:space="preserve"> basquete e </w:t>
      </w:r>
      <w:proofErr w:type="spellStart"/>
      <w:r w:rsidR="007E7EAB">
        <w:rPr>
          <w:rFonts w:ascii="Arial" w:hAnsi="Arial" w:cs="Arial"/>
          <w:bCs/>
          <w:sz w:val="22"/>
          <w:szCs w:val="22"/>
        </w:rPr>
        <w:t>volei</w:t>
      </w:r>
      <w:proofErr w:type="spellEnd"/>
      <w:r w:rsidR="009F6B06" w:rsidRPr="009E5020">
        <w:rPr>
          <w:rFonts w:ascii="Arial" w:hAnsi="Arial" w:cs="Arial"/>
          <w:bCs/>
          <w:sz w:val="22"/>
          <w:szCs w:val="22"/>
        </w:rPr>
        <w:t xml:space="preserve"> distribuídos nos turnos matutino e vespertino</w:t>
      </w:r>
      <w:r w:rsidR="00DE4B12" w:rsidRPr="009E5020">
        <w:rPr>
          <w:rFonts w:ascii="Arial" w:hAnsi="Arial" w:cs="Arial"/>
          <w:sz w:val="22"/>
          <w:szCs w:val="22"/>
        </w:rPr>
        <w:t>.</w:t>
      </w:r>
    </w:p>
    <w:p w:rsidR="000C73B9" w:rsidRDefault="000C73B9" w:rsidP="00810F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1478"/>
        <w:gridCol w:w="1701"/>
        <w:gridCol w:w="1984"/>
        <w:gridCol w:w="1701"/>
      </w:tblGrid>
      <w:tr w:rsidR="000D701B" w:rsidRPr="00B95FBD" w:rsidTr="000D701B">
        <w:trPr>
          <w:trHeight w:val="485"/>
        </w:trPr>
        <w:tc>
          <w:tcPr>
            <w:tcW w:w="2917" w:type="dxa"/>
            <w:vAlign w:val="center"/>
          </w:tcPr>
          <w:p w:rsidR="000D701B" w:rsidRPr="000C73B9" w:rsidRDefault="000D701B" w:rsidP="000C73B9">
            <w:pPr>
              <w:jc w:val="center"/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MODALIDADES</w:t>
            </w:r>
          </w:p>
        </w:tc>
        <w:tc>
          <w:tcPr>
            <w:tcW w:w="1478" w:type="dxa"/>
            <w:vAlign w:val="center"/>
          </w:tcPr>
          <w:p w:rsidR="000D701B" w:rsidRPr="000C73B9" w:rsidRDefault="000D701B" w:rsidP="000C73B9">
            <w:pPr>
              <w:jc w:val="center"/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QUANT. TURMAS</w:t>
            </w:r>
          </w:p>
        </w:tc>
        <w:tc>
          <w:tcPr>
            <w:tcW w:w="1701" w:type="dxa"/>
            <w:vAlign w:val="center"/>
          </w:tcPr>
          <w:p w:rsidR="000D701B" w:rsidRPr="000C73B9" w:rsidRDefault="000D701B" w:rsidP="000C73B9">
            <w:pPr>
              <w:jc w:val="center"/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ALUNOS POR TURMA</w:t>
            </w:r>
          </w:p>
        </w:tc>
        <w:tc>
          <w:tcPr>
            <w:tcW w:w="1984" w:type="dxa"/>
            <w:vAlign w:val="center"/>
          </w:tcPr>
          <w:p w:rsidR="000D701B" w:rsidRPr="000C73B9" w:rsidRDefault="000D701B" w:rsidP="000D701B">
            <w:pPr>
              <w:jc w:val="center"/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TOTAL DE VAGAS DISPONÍVEIS</w:t>
            </w:r>
          </w:p>
        </w:tc>
        <w:tc>
          <w:tcPr>
            <w:tcW w:w="1701" w:type="dxa"/>
            <w:vAlign w:val="center"/>
          </w:tcPr>
          <w:p w:rsidR="000D701B" w:rsidRPr="000C73B9" w:rsidRDefault="000D701B" w:rsidP="000D7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NÚCLEOS</w:t>
            </w:r>
          </w:p>
        </w:tc>
      </w:tr>
      <w:tr w:rsidR="00A71875" w:rsidRPr="00B95FBD" w:rsidTr="00A71875">
        <w:trPr>
          <w:trHeight w:val="253"/>
        </w:trPr>
        <w:tc>
          <w:tcPr>
            <w:tcW w:w="2917" w:type="dxa"/>
          </w:tcPr>
          <w:p w:rsidR="00A71875" w:rsidRPr="00974274" w:rsidRDefault="00F53AE4" w:rsidP="000C73B9">
            <w:pPr>
              <w:rPr>
                <w:rFonts w:ascii="Arial" w:hAnsi="Arial" w:cs="Arial"/>
                <w:b/>
                <w:lang w:val="en-US"/>
              </w:rPr>
            </w:pPr>
            <w:r w:rsidRPr="00974274">
              <w:rPr>
                <w:rFonts w:ascii="Arial" w:hAnsi="Arial" w:cs="Arial"/>
                <w:b/>
                <w:lang w:val="en-US"/>
              </w:rPr>
              <w:t>CAPOEIRA</w:t>
            </w:r>
          </w:p>
        </w:tc>
        <w:tc>
          <w:tcPr>
            <w:tcW w:w="1478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0</w:t>
            </w:r>
            <w:r w:rsidR="00FF70C1" w:rsidRPr="009742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4" w:type="dxa"/>
            <w:vAlign w:val="center"/>
          </w:tcPr>
          <w:p w:rsidR="00A71875" w:rsidRPr="00974274" w:rsidRDefault="00FF70C1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701" w:type="dxa"/>
            <w:vMerge w:val="restart"/>
            <w:vAlign w:val="center"/>
          </w:tcPr>
          <w:p w:rsidR="00A71875" w:rsidRDefault="00A71875" w:rsidP="00A71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</w:tr>
      <w:tr w:rsidR="00A71875" w:rsidRPr="00B95FBD" w:rsidTr="000D701B">
        <w:trPr>
          <w:trHeight w:val="253"/>
        </w:trPr>
        <w:tc>
          <w:tcPr>
            <w:tcW w:w="2917" w:type="dxa"/>
            <w:vAlign w:val="center"/>
          </w:tcPr>
          <w:p w:rsidR="00A71875" w:rsidRPr="00974274" w:rsidRDefault="00A71875" w:rsidP="000C73B9">
            <w:pPr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FUTSAL</w:t>
            </w:r>
          </w:p>
        </w:tc>
        <w:tc>
          <w:tcPr>
            <w:tcW w:w="1478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0</w:t>
            </w:r>
            <w:r w:rsidR="008D092D" w:rsidRPr="009742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4" w:type="dxa"/>
            <w:vAlign w:val="center"/>
          </w:tcPr>
          <w:p w:rsidR="00A71875" w:rsidRPr="00974274" w:rsidRDefault="00B17D20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701" w:type="dxa"/>
            <w:vMerge/>
          </w:tcPr>
          <w:p w:rsidR="00A71875" w:rsidRDefault="00A71875" w:rsidP="000D70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875" w:rsidRPr="00B95FBD" w:rsidTr="000D701B">
        <w:trPr>
          <w:trHeight w:val="253"/>
        </w:trPr>
        <w:tc>
          <w:tcPr>
            <w:tcW w:w="2917" w:type="dxa"/>
            <w:vAlign w:val="center"/>
          </w:tcPr>
          <w:p w:rsidR="00FF70C1" w:rsidRPr="00974274" w:rsidRDefault="00FF70C1" w:rsidP="000C73B9">
            <w:pPr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VOLEI</w:t>
            </w:r>
          </w:p>
        </w:tc>
        <w:tc>
          <w:tcPr>
            <w:tcW w:w="1478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0</w:t>
            </w:r>
            <w:r w:rsidR="00FF70C1" w:rsidRPr="009742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4" w:type="dxa"/>
            <w:vAlign w:val="center"/>
          </w:tcPr>
          <w:p w:rsidR="00A71875" w:rsidRPr="00974274" w:rsidRDefault="00FF70C1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01" w:type="dxa"/>
            <w:vMerge/>
          </w:tcPr>
          <w:p w:rsidR="00A71875" w:rsidRDefault="00A71875" w:rsidP="000D70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875" w:rsidRPr="00B95FBD" w:rsidTr="000D701B">
        <w:trPr>
          <w:trHeight w:val="253"/>
        </w:trPr>
        <w:tc>
          <w:tcPr>
            <w:tcW w:w="2917" w:type="dxa"/>
            <w:vAlign w:val="center"/>
          </w:tcPr>
          <w:p w:rsidR="00FF70C1" w:rsidRPr="00974274" w:rsidRDefault="00FF70C1" w:rsidP="000C73B9">
            <w:pPr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BASQUETE</w:t>
            </w:r>
          </w:p>
        </w:tc>
        <w:tc>
          <w:tcPr>
            <w:tcW w:w="1478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4" w:type="dxa"/>
            <w:vAlign w:val="center"/>
          </w:tcPr>
          <w:p w:rsidR="00A71875" w:rsidRPr="00974274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01" w:type="dxa"/>
            <w:vMerge/>
          </w:tcPr>
          <w:p w:rsidR="00A71875" w:rsidRDefault="00A71875" w:rsidP="000D70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701B" w:rsidRPr="00B95FBD" w:rsidTr="000D701B">
        <w:trPr>
          <w:trHeight w:val="274"/>
        </w:trPr>
        <w:tc>
          <w:tcPr>
            <w:tcW w:w="2917" w:type="dxa"/>
            <w:vAlign w:val="center"/>
          </w:tcPr>
          <w:p w:rsidR="000D701B" w:rsidRPr="00974274" w:rsidRDefault="000D701B" w:rsidP="000C73B9">
            <w:pPr>
              <w:rPr>
                <w:rFonts w:ascii="Arial" w:hAnsi="Arial" w:cs="Arial"/>
                <w:b/>
                <w:lang w:val="en-US"/>
              </w:rPr>
            </w:pPr>
            <w:r w:rsidRPr="00974274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1478" w:type="dxa"/>
            <w:vAlign w:val="center"/>
          </w:tcPr>
          <w:p w:rsidR="000D701B" w:rsidRPr="00974274" w:rsidRDefault="007E7EAB" w:rsidP="000D701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74274">
              <w:rPr>
                <w:rFonts w:ascii="Arial" w:hAnsi="Arial" w:cs="Arial"/>
                <w:b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:rsidR="000D701B" w:rsidRPr="00974274" w:rsidRDefault="000D701B" w:rsidP="000D701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74274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0D701B" w:rsidRPr="00974274" w:rsidRDefault="007E7EAB" w:rsidP="000D701B">
            <w:pPr>
              <w:jc w:val="center"/>
              <w:rPr>
                <w:rFonts w:ascii="Arial" w:hAnsi="Arial" w:cs="Arial"/>
                <w:b/>
              </w:rPr>
            </w:pPr>
            <w:r w:rsidRPr="00974274">
              <w:rPr>
                <w:rFonts w:ascii="Arial" w:hAnsi="Arial" w:cs="Arial"/>
                <w:b/>
              </w:rPr>
              <w:t>6</w:t>
            </w:r>
            <w:r w:rsidR="00A71875" w:rsidRPr="0097427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:rsidR="000D701B" w:rsidRPr="000C73B9" w:rsidRDefault="00A71875" w:rsidP="000D7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</w:tr>
    </w:tbl>
    <w:p w:rsidR="000C73B9" w:rsidRDefault="000C73B9" w:rsidP="00810FD0">
      <w:pPr>
        <w:jc w:val="both"/>
        <w:rPr>
          <w:rFonts w:ascii="Arial" w:hAnsi="Arial" w:cs="Arial"/>
          <w:sz w:val="22"/>
          <w:szCs w:val="22"/>
        </w:rPr>
      </w:pPr>
    </w:p>
    <w:p w:rsidR="000C73B9" w:rsidRDefault="000C73B9" w:rsidP="00810FD0">
      <w:pPr>
        <w:jc w:val="both"/>
        <w:rPr>
          <w:rFonts w:ascii="Arial" w:hAnsi="Arial" w:cs="Arial"/>
          <w:sz w:val="22"/>
          <w:szCs w:val="22"/>
        </w:rPr>
      </w:pPr>
    </w:p>
    <w:p w:rsidR="00810FD0" w:rsidRPr="000D701B" w:rsidRDefault="000D701B" w:rsidP="00810F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D701B">
        <w:rPr>
          <w:rFonts w:ascii="Arial" w:hAnsi="Arial" w:cs="Arial"/>
          <w:b/>
        </w:rPr>
        <w:t>DEMONSTRATIVO DE PROFESSORES</w:t>
      </w:r>
    </w:p>
    <w:tbl>
      <w:tblPr>
        <w:tblpPr w:leftFromText="141" w:rightFromText="141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275"/>
        <w:gridCol w:w="1560"/>
        <w:gridCol w:w="1275"/>
        <w:gridCol w:w="1418"/>
        <w:gridCol w:w="1276"/>
        <w:gridCol w:w="1417"/>
      </w:tblGrid>
      <w:tr w:rsidR="00810FD0" w:rsidRPr="00B95FBD" w:rsidTr="00810FD0">
        <w:trPr>
          <w:trHeight w:val="485"/>
        </w:trPr>
        <w:tc>
          <w:tcPr>
            <w:tcW w:w="1560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MODALIDA</w:t>
            </w:r>
          </w:p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DES</w:t>
            </w:r>
          </w:p>
        </w:tc>
        <w:tc>
          <w:tcPr>
            <w:tcW w:w="1275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 xml:space="preserve">QUANT. DE </w:t>
            </w:r>
          </w:p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NÚCLEOS</w:t>
            </w:r>
          </w:p>
        </w:tc>
        <w:tc>
          <w:tcPr>
            <w:tcW w:w="1560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QUANT.</w:t>
            </w:r>
          </w:p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 xml:space="preserve"> DE PROFESSOR</w:t>
            </w:r>
          </w:p>
        </w:tc>
        <w:tc>
          <w:tcPr>
            <w:tcW w:w="1275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CARGA HORÁRIA</w:t>
            </w:r>
          </w:p>
        </w:tc>
        <w:tc>
          <w:tcPr>
            <w:tcW w:w="1418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 xml:space="preserve">QUANT. DE </w:t>
            </w:r>
          </w:p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TURMAS</w:t>
            </w:r>
          </w:p>
        </w:tc>
        <w:tc>
          <w:tcPr>
            <w:tcW w:w="1276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ALUNOS TURMA</w:t>
            </w:r>
          </w:p>
        </w:tc>
        <w:tc>
          <w:tcPr>
            <w:tcW w:w="1417" w:type="dxa"/>
            <w:vAlign w:val="center"/>
          </w:tcPr>
          <w:p w:rsidR="00810FD0" w:rsidRPr="00A61970" w:rsidRDefault="00810FD0" w:rsidP="00810FD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TOTAL DE VAGAS</w:t>
            </w:r>
          </w:p>
        </w:tc>
      </w:tr>
      <w:tr w:rsidR="006C1ACF" w:rsidRPr="00A56ACC" w:rsidTr="00974274">
        <w:trPr>
          <w:trHeight w:val="291"/>
        </w:trPr>
        <w:tc>
          <w:tcPr>
            <w:tcW w:w="1560" w:type="dxa"/>
            <w:vAlign w:val="center"/>
          </w:tcPr>
          <w:p w:rsidR="006C1ACF" w:rsidRPr="00974274" w:rsidRDefault="007E7EAB" w:rsidP="00810FD0">
            <w:pPr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CAPOEIRA</w:t>
            </w:r>
          </w:p>
        </w:tc>
        <w:tc>
          <w:tcPr>
            <w:tcW w:w="1275" w:type="dxa"/>
            <w:vMerge w:val="restart"/>
            <w:vAlign w:val="center"/>
          </w:tcPr>
          <w:p w:rsidR="006C1ACF" w:rsidRPr="00974274" w:rsidRDefault="006C1ACF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01</w:t>
            </w:r>
          </w:p>
          <w:p w:rsidR="006C1ACF" w:rsidRPr="00974274" w:rsidRDefault="006C1ACF" w:rsidP="006C1A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C1ACF" w:rsidRPr="00974274" w:rsidRDefault="006C1ACF" w:rsidP="008D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01=20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1ACF" w:rsidRPr="00974274" w:rsidRDefault="006C1ACF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20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1ACF" w:rsidRPr="00974274" w:rsidRDefault="006C1ACF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0</w:t>
            </w:r>
            <w:r w:rsidR="008D092D" w:rsidRPr="0097427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1ACF" w:rsidRPr="00974274" w:rsidRDefault="006C1ACF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:rsidR="006C1ACF" w:rsidRPr="00974274" w:rsidRDefault="00B17D20" w:rsidP="00810FD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2</w:t>
            </w:r>
            <w:r w:rsidR="006C1ACF" w:rsidRPr="00974274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6C1ACF" w:rsidRPr="00A56ACC" w:rsidTr="00810FD0">
        <w:trPr>
          <w:trHeight w:val="328"/>
        </w:trPr>
        <w:tc>
          <w:tcPr>
            <w:tcW w:w="1560" w:type="dxa"/>
            <w:vAlign w:val="center"/>
          </w:tcPr>
          <w:p w:rsidR="006C1ACF" w:rsidRPr="00974274" w:rsidRDefault="006C1ACF" w:rsidP="009A6EA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74274">
              <w:rPr>
                <w:rFonts w:ascii="Arial" w:hAnsi="Arial" w:cs="Arial"/>
                <w:b/>
                <w:bCs/>
                <w:lang w:val="en-US"/>
              </w:rPr>
              <w:t>FUTSAL</w:t>
            </w:r>
          </w:p>
        </w:tc>
        <w:tc>
          <w:tcPr>
            <w:tcW w:w="1275" w:type="dxa"/>
            <w:vMerge/>
            <w:vAlign w:val="center"/>
          </w:tcPr>
          <w:p w:rsidR="006C1ACF" w:rsidRPr="00974274" w:rsidRDefault="006C1ACF" w:rsidP="006C1A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C1ACF" w:rsidRPr="00974274" w:rsidRDefault="008D092D" w:rsidP="008D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01=20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1ACF" w:rsidRPr="00974274" w:rsidRDefault="006C1ACF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20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1ACF" w:rsidRPr="00974274" w:rsidRDefault="006C1ACF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0</w:t>
            </w:r>
            <w:r w:rsidR="008D092D" w:rsidRPr="0097427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1ACF" w:rsidRPr="00974274" w:rsidRDefault="006C1ACF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:rsidR="006C1ACF" w:rsidRPr="00974274" w:rsidRDefault="00B17D20" w:rsidP="009A6EA7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F53AE4" w:rsidRPr="00A56ACC" w:rsidTr="00974274">
        <w:trPr>
          <w:trHeight w:val="357"/>
        </w:trPr>
        <w:tc>
          <w:tcPr>
            <w:tcW w:w="1560" w:type="dxa"/>
            <w:vAlign w:val="center"/>
          </w:tcPr>
          <w:p w:rsidR="00F53AE4" w:rsidRPr="00974274" w:rsidRDefault="007E7EAB" w:rsidP="00F53AE4">
            <w:pPr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VOLEI</w:t>
            </w:r>
          </w:p>
        </w:tc>
        <w:tc>
          <w:tcPr>
            <w:tcW w:w="1275" w:type="dxa"/>
            <w:vMerge/>
            <w:vAlign w:val="center"/>
          </w:tcPr>
          <w:p w:rsidR="00F53AE4" w:rsidRPr="00974274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53AE4" w:rsidRPr="00974274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01=20h</w:t>
            </w:r>
          </w:p>
        </w:tc>
        <w:tc>
          <w:tcPr>
            <w:tcW w:w="1275" w:type="dxa"/>
            <w:vAlign w:val="center"/>
          </w:tcPr>
          <w:p w:rsidR="00F53AE4" w:rsidRPr="00974274" w:rsidRDefault="007E7EAB" w:rsidP="007E7EA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10</w:t>
            </w:r>
            <w:r w:rsidR="00F53AE4" w:rsidRPr="00974274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418" w:type="dxa"/>
            <w:vAlign w:val="center"/>
          </w:tcPr>
          <w:p w:rsidR="00F53AE4" w:rsidRPr="00974274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vAlign w:val="center"/>
          </w:tcPr>
          <w:p w:rsidR="00F53AE4" w:rsidRPr="00974274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:rsidR="00F53AE4" w:rsidRPr="00974274" w:rsidRDefault="00F53AE4" w:rsidP="00F53AE4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F53AE4" w:rsidRPr="00A56ACC" w:rsidTr="00810FD0">
        <w:trPr>
          <w:trHeight w:val="328"/>
        </w:trPr>
        <w:tc>
          <w:tcPr>
            <w:tcW w:w="1560" w:type="dxa"/>
            <w:vAlign w:val="center"/>
          </w:tcPr>
          <w:p w:rsidR="00F53AE4" w:rsidRPr="00974274" w:rsidRDefault="007E7EAB" w:rsidP="00F53AE4">
            <w:pPr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BASQUETE</w:t>
            </w:r>
          </w:p>
        </w:tc>
        <w:tc>
          <w:tcPr>
            <w:tcW w:w="1275" w:type="dxa"/>
            <w:vMerge/>
            <w:vAlign w:val="center"/>
          </w:tcPr>
          <w:p w:rsidR="00F53AE4" w:rsidRPr="00974274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F53AE4" w:rsidRPr="00974274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53AE4" w:rsidRPr="00974274" w:rsidRDefault="007E7EAB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10</w:t>
            </w:r>
            <w:r w:rsidR="00F53AE4" w:rsidRPr="00974274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418" w:type="dxa"/>
            <w:vAlign w:val="center"/>
          </w:tcPr>
          <w:p w:rsidR="00F53AE4" w:rsidRPr="00974274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vAlign w:val="center"/>
          </w:tcPr>
          <w:p w:rsidR="00F53AE4" w:rsidRPr="00974274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:rsidR="00F53AE4" w:rsidRPr="00974274" w:rsidRDefault="00F53AE4" w:rsidP="00F53AE4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974274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F53AE4" w:rsidRPr="00A56ACC" w:rsidTr="00810FD0">
        <w:trPr>
          <w:trHeight w:val="274"/>
        </w:trPr>
        <w:tc>
          <w:tcPr>
            <w:tcW w:w="1560" w:type="dxa"/>
            <w:vAlign w:val="center"/>
          </w:tcPr>
          <w:p w:rsidR="00F53AE4" w:rsidRPr="00A61970" w:rsidRDefault="00F53AE4" w:rsidP="00F53AE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61970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1275" w:type="dxa"/>
            <w:vAlign w:val="center"/>
          </w:tcPr>
          <w:p w:rsidR="00F53AE4" w:rsidRPr="00A61970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1 </w:t>
            </w:r>
            <w:r w:rsidRPr="00A61970">
              <w:rPr>
                <w:rFonts w:ascii="Arial" w:hAnsi="Arial" w:cs="Arial"/>
                <w:b/>
                <w:bCs/>
              </w:rPr>
              <w:t>Núcleo</w:t>
            </w:r>
          </w:p>
        </w:tc>
        <w:tc>
          <w:tcPr>
            <w:tcW w:w="1560" w:type="dxa"/>
            <w:vAlign w:val="center"/>
          </w:tcPr>
          <w:p w:rsidR="00F53AE4" w:rsidRPr="00A61970" w:rsidRDefault="00F53AE4" w:rsidP="007E7EAB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7E7EAB">
              <w:rPr>
                <w:rFonts w:ascii="Arial" w:hAnsi="Arial" w:cs="Arial"/>
                <w:b/>
                <w:bCs/>
              </w:rPr>
              <w:t>3</w:t>
            </w:r>
            <w:r w:rsidR="00974274">
              <w:rPr>
                <w:rFonts w:ascii="Arial" w:hAnsi="Arial" w:cs="Arial"/>
                <w:b/>
                <w:bCs/>
              </w:rPr>
              <w:t xml:space="preserve"> </w:t>
            </w:r>
            <w:r w:rsidRPr="00A61970">
              <w:rPr>
                <w:rFonts w:ascii="Arial" w:hAnsi="Arial" w:cs="Arial"/>
                <w:b/>
                <w:bCs/>
              </w:rPr>
              <w:t>Professores de 20 horas</w:t>
            </w:r>
          </w:p>
        </w:tc>
        <w:tc>
          <w:tcPr>
            <w:tcW w:w="1275" w:type="dxa"/>
            <w:vAlign w:val="center"/>
          </w:tcPr>
          <w:p w:rsidR="00F53AE4" w:rsidRPr="00A61970" w:rsidRDefault="007E7EAB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53AE4" w:rsidRPr="00A61970">
              <w:rPr>
                <w:rFonts w:ascii="Arial" w:hAnsi="Arial" w:cs="Arial"/>
                <w:b/>
                <w:bCs/>
              </w:rPr>
              <w:t>0h</w:t>
            </w:r>
          </w:p>
        </w:tc>
        <w:tc>
          <w:tcPr>
            <w:tcW w:w="1418" w:type="dxa"/>
            <w:vAlign w:val="center"/>
          </w:tcPr>
          <w:p w:rsidR="00F53AE4" w:rsidRPr="00A61970" w:rsidRDefault="007E7EAB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  <w:r w:rsidR="00974274">
              <w:rPr>
                <w:rFonts w:ascii="Arial" w:hAnsi="Arial" w:cs="Arial"/>
                <w:b/>
                <w:bCs/>
              </w:rPr>
              <w:t xml:space="preserve"> </w:t>
            </w:r>
            <w:r w:rsidR="00F53AE4" w:rsidRPr="00A61970">
              <w:rPr>
                <w:rFonts w:ascii="Arial" w:hAnsi="Arial" w:cs="Arial"/>
                <w:b/>
                <w:bCs/>
              </w:rPr>
              <w:t>Turmas</w:t>
            </w:r>
          </w:p>
        </w:tc>
        <w:tc>
          <w:tcPr>
            <w:tcW w:w="1276" w:type="dxa"/>
            <w:vAlign w:val="center"/>
          </w:tcPr>
          <w:p w:rsidR="00F53AE4" w:rsidRPr="00A61970" w:rsidRDefault="00F53AE4" w:rsidP="00F53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F53AE4" w:rsidRPr="00A61970" w:rsidRDefault="007E7EAB" w:rsidP="00F53AE4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53AE4">
              <w:rPr>
                <w:rFonts w:ascii="Arial" w:hAnsi="Arial" w:cs="Arial"/>
                <w:b/>
                <w:bCs/>
              </w:rPr>
              <w:t>00</w:t>
            </w:r>
          </w:p>
        </w:tc>
      </w:tr>
    </w:tbl>
    <w:p w:rsidR="000570E1" w:rsidRPr="000570E1" w:rsidRDefault="000570E1" w:rsidP="000570E1">
      <w:pPr>
        <w:ind w:right="-710"/>
        <w:jc w:val="both"/>
        <w:rPr>
          <w:rFonts w:ascii="Arial" w:hAnsi="Arial" w:cs="Arial"/>
          <w:b/>
          <w:bCs/>
        </w:rPr>
      </w:pPr>
      <w:r w:rsidRPr="000570E1">
        <w:rPr>
          <w:rFonts w:ascii="Arial" w:hAnsi="Arial" w:cs="Arial"/>
          <w:b/>
          <w:bCs/>
        </w:rPr>
        <w:lastRenderedPageBreak/>
        <w:t>UNIFORM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1843"/>
        <w:gridCol w:w="1417"/>
        <w:gridCol w:w="1418"/>
        <w:gridCol w:w="1417"/>
      </w:tblGrid>
      <w:tr w:rsidR="00F53AE4" w:rsidRPr="000570E1" w:rsidTr="00F53AE4">
        <w:tc>
          <w:tcPr>
            <w:tcW w:w="1985" w:type="dxa"/>
            <w:vAlign w:val="center"/>
          </w:tcPr>
          <w:p w:rsidR="00F53AE4" w:rsidRPr="000570E1" w:rsidRDefault="00F53AE4" w:rsidP="00A21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0E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  <w:tc>
          <w:tcPr>
            <w:tcW w:w="1701" w:type="dxa"/>
            <w:vAlign w:val="center"/>
          </w:tcPr>
          <w:p w:rsidR="00F53AE4" w:rsidRPr="000570E1" w:rsidRDefault="00F53AE4" w:rsidP="00A21EEB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SAS OPERACIONAIS</w:t>
            </w:r>
          </w:p>
        </w:tc>
        <w:tc>
          <w:tcPr>
            <w:tcW w:w="1843" w:type="dxa"/>
            <w:vAlign w:val="center"/>
          </w:tcPr>
          <w:p w:rsidR="00F53AE4" w:rsidRPr="000570E1" w:rsidRDefault="00F53AE4" w:rsidP="00A21EEB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ÇAS PROFESSORES</w:t>
            </w:r>
          </w:p>
        </w:tc>
        <w:tc>
          <w:tcPr>
            <w:tcW w:w="1417" w:type="dxa"/>
            <w:vAlign w:val="center"/>
          </w:tcPr>
          <w:p w:rsidR="00F53AE4" w:rsidRDefault="00F53AE4" w:rsidP="00F53AE4">
            <w:pPr>
              <w:ind w:lef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LÇAS </w:t>
            </w:r>
          </w:p>
          <w:p w:rsidR="00F53AE4" w:rsidRPr="000570E1" w:rsidRDefault="00F53AE4" w:rsidP="00F53AE4">
            <w:pPr>
              <w:ind w:lef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OS</w:t>
            </w:r>
          </w:p>
        </w:tc>
        <w:tc>
          <w:tcPr>
            <w:tcW w:w="1418" w:type="dxa"/>
            <w:vAlign w:val="center"/>
          </w:tcPr>
          <w:p w:rsidR="00F53AE4" w:rsidRPr="000570E1" w:rsidRDefault="00F53AE4" w:rsidP="00A21E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SAS ALUNOS</w:t>
            </w:r>
          </w:p>
        </w:tc>
        <w:tc>
          <w:tcPr>
            <w:tcW w:w="1417" w:type="dxa"/>
            <w:vAlign w:val="center"/>
          </w:tcPr>
          <w:p w:rsidR="00F53AE4" w:rsidRDefault="00F53AE4" w:rsidP="00F53A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S</w:t>
            </w:r>
          </w:p>
        </w:tc>
      </w:tr>
      <w:tr w:rsidR="00F53AE4" w:rsidRPr="00665FC3" w:rsidTr="00F53AE4">
        <w:trPr>
          <w:trHeight w:val="210"/>
        </w:trPr>
        <w:tc>
          <w:tcPr>
            <w:tcW w:w="1985" w:type="dxa"/>
            <w:vAlign w:val="center"/>
          </w:tcPr>
          <w:p w:rsidR="00F53AE4" w:rsidRPr="00133972" w:rsidRDefault="00F53AE4" w:rsidP="00A21EEB">
            <w:pPr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CAPOEIRA</w:t>
            </w:r>
          </w:p>
        </w:tc>
        <w:tc>
          <w:tcPr>
            <w:tcW w:w="1701" w:type="dxa"/>
          </w:tcPr>
          <w:p w:rsidR="00F53AE4" w:rsidRPr="00133972" w:rsidRDefault="00F53AE4" w:rsidP="00A21EEB">
            <w:pPr>
              <w:ind w:left="-108" w:right="-129"/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F53AE4" w:rsidRPr="00133972" w:rsidRDefault="00F53AE4" w:rsidP="00A21EEB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7" w:type="dxa"/>
          </w:tcPr>
          <w:p w:rsidR="00F53AE4" w:rsidRPr="00133972" w:rsidRDefault="007E7EAB" w:rsidP="00A21EEB">
            <w:pPr>
              <w:ind w:left="-108" w:right="-129"/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  <w:b/>
              </w:rPr>
              <w:t>2</w:t>
            </w:r>
            <w:r w:rsidR="0017066C" w:rsidRPr="0013397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8" w:type="dxa"/>
          </w:tcPr>
          <w:p w:rsidR="00F53AE4" w:rsidRPr="00133972" w:rsidRDefault="007E7EAB" w:rsidP="00BA5326">
            <w:pPr>
              <w:ind w:left="-108" w:right="-129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4</w:t>
            </w:r>
            <w:r w:rsidR="00F53AE4" w:rsidRPr="0013397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</w:tcPr>
          <w:p w:rsidR="00F53AE4" w:rsidRPr="00133972" w:rsidRDefault="00633401" w:rsidP="00633401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-</w:t>
            </w:r>
          </w:p>
        </w:tc>
      </w:tr>
      <w:tr w:rsidR="00F53AE4" w:rsidRPr="00665FC3" w:rsidTr="00F53AE4">
        <w:tc>
          <w:tcPr>
            <w:tcW w:w="1985" w:type="dxa"/>
            <w:vAlign w:val="center"/>
          </w:tcPr>
          <w:p w:rsidR="00F53AE4" w:rsidRPr="00133972" w:rsidRDefault="00F53AE4" w:rsidP="00A21EEB">
            <w:pPr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FUTSAL</w:t>
            </w:r>
          </w:p>
        </w:tc>
        <w:tc>
          <w:tcPr>
            <w:tcW w:w="1701" w:type="dxa"/>
          </w:tcPr>
          <w:p w:rsidR="00F53AE4" w:rsidRPr="00133972" w:rsidRDefault="00F53AE4" w:rsidP="00A21EE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F53AE4" w:rsidRPr="00133972" w:rsidRDefault="00F53AE4" w:rsidP="00A21EEB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7" w:type="dxa"/>
          </w:tcPr>
          <w:p w:rsidR="00F53AE4" w:rsidRPr="00133972" w:rsidRDefault="00F53AE4" w:rsidP="00A21EE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F53AE4" w:rsidRPr="00133972" w:rsidRDefault="008D092D" w:rsidP="00BA5326">
            <w:pPr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417" w:type="dxa"/>
          </w:tcPr>
          <w:p w:rsidR="00F53AE4" w:rsidRPr="00133972" w:rsidRDefault="008D092D" w:rsidP="00633401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400</w:t>
            </w:r>
          </w:p>
        </w:tc>
      </w:tr>
      <w:tr w:rsidR="00F53AE4" w:rsidRPr="00665FC3" w:rsidTr="00F53AE4">
        <w:tc>
          <w:tcPr>
            <w:tcW w:w="1985" w:type="dxa"/>
            <w:vAlign w:val="center"/>
          </w:tcPr>
          <w:p w:rsidR="00F53AE4" w:rsidRPr="00133972" w:rsidRDefault="007E7EAB" w:rsidP="00A21EEB">
            <w:pPr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VOLEI</w:t>
            </w:r>
          </w:p>
        </w:tc>
        <w:tc>
          <w:tcPr>
            <w:tcW w:w="1701" w:type="dxa"/>
          </w:tcPr>
          <w:p w:rsidR="00F53AE4" w:rsidRPr="00133972" w:rsidRDefault="00F53AE4" w:rsidP="00A21EE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F53AE4" w:rsidRPr="00133972" w:rsidRDefault="00F53AE4" w:rsidP="00A21EEB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7" w:type="dxa"/>
          </w:tcPr>
          <w:p w:rsidR="00F53AE4" w:rsidRPr="00133972" w:rsidRDefault="00F53AE4" w:rsidP="00A21EE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F53AE4" w:rsidRPr="00133972" w:rsidRDefault="007E7EAB" w:rsidP="00BA5326">
            <w:pPr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2</w:t>
            </w:r>
            <w:r w:rsidR="008D092D" w:rsidRPr="0013397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</w:tcPr>
          <w:p w:rsidR="00F53AE4" w:rsidRPr="00133972" w:rsidRDefault="002E0935" w:rsidP="00633401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2</w:t>
            </w:r>
            <w:r w:rsidR="008D092D" w:rsidRPr="00133972">
              <w:rPr>
                <w:rFonts w:ascii="Arial" w:hAnsi="Arial" w:cs="Arial"/>
                <w:b/>
              </w:rPr>
              <w:t>00</w:t>
            </w:r>
          </w:p>
        </w:tc>
      </w:tr>
      <w:tr w:rsidR="00F53AE4" w:rsidRPr="00665FC3" w:rsidTr="00F53AE4">
        <w:tc>
          <w:tcPr>
            <w:tcW w:w="1985" w:type="dxa"/>
            <w:vAlign w:val="center"/>
          </w:tcPr>
          <w:p w:rsidR="00F53AE4" w:rsidRPr="00133972" w:rsidRDefault="007E7EAB" w:rsidP="00A21EEB">
            <w:pPr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BASQUETE</w:t>
            </w:r>
          </w:p>
        </w:tc>
        <w:tc>
          <w:tcPr>
            <w:tcW w:w="1701" w:type="dxa"/>
          </w:tcPr>
          <w:p w:rsidR="00F53AE4" w:rsidRPr="00133972" w:rsidRDefault="00F53AE4" w:rsidP="00A21EE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F53AE4" w:rsidRPr="00133972" w:rsidRDefault="00F53AE4" w:rsidP="00A21EEB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7" w:type="dxa"/>
          </w:tcPr>
          <w:p w:rsidR="00F53AE4" w:rsidRPr="00133972" w:rsidRDefault="00F53AE4" w:rsidP="00A21EEB">
            <w:pPr>
              <w:jc w:val="center"/>
              <w:rPr>
                <w:rFonts w:ascii="Arial" w:hAnsi="Arial" w:cs="Arial"/>
              </w:rPr>
            </w:pPr>
            <w:r w:rsidRPr="00133972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F53AE4" w:rsidRPr="00133972" w:rsidRDefault="00F53AE4" w:rsidP="00BA5326">
            <w:pPr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417" w:type="dxa"/>
          </w:tcPr>
          <w:p w:rsidR="00F53AE4" w:rsidRPr="00133972" w:rsidRDefault="00F53AE4" w:rsidP="00633401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200</w:t>
            </w:r>
          </w:p>
        </w:tc>
      </w:tr>
      <w:tr w:rsidR="00F53AE4" w:rsidRPr="00665FC3" w:rsidTr="00F53AE4">
        <w:tc>
          <w:tcPr>
            <w:tcW w:w="1985" w:type="dxa"/>
          </w:tcPr>
          <w:p w:rsidR="00F53AE4" w:rsidRPr="00133972" w:rsidRDefault="00F53AE4" w:rsidP="00A21EEB">
            <w:pPr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</w:tcPr>
          <w:p w:rsidR="00F53AE4" w:rsidRPr="00133972" w:rsidRDefault="007C4E34" w:rsidP="00866829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843" w:type="dxa"/>
          </w:tcPr>
          <w:p w:rsidR="00F53AE4" w:rsidRPr="00133972" w:rsidRDefault="008F3394" w:rsidP="00A21EEB">
            <w:pPr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17" w:type="dxa"/>
          </w:tcPr>
          <w:p w:rsidR="00F53AE4" w:rsidRPr="00133972" w:rsidRDefault="002E0935" w:rsidP="00A21EEB">
            <w:pPr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2</w:t>
            </w:r>
            <w:r w:rsidR="0017066C" w:rsidRPr="0013397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8" w:type="dxa"/>
          </w:tcPr>
          <w:p w:rsidR="00F53AE4" w:rsidRPr="00133972" w:rsidRDefault="002E0935" w:rsidP="00DC0D8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12</w:t>
            </w:r>
            <w:r w:rsidR="00F53AE4" w:rsidRPr="0013397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</w:tcPr>
          <w:p w:rsidR="00F53AE4" w:rsidRPr="00133972" w:rsidRDefault="008D092D" w:rsidP="00633401">
            <w:pPr>
              <w:jc w:val="center"/>
              <w:rPr>
                <w:rFonts w:ascii="Arial" w:hAnsi="Arial" w:cs="Arial"/>
                <w:b/>
              </w:rPr>
            </w:pPr>
            <w:r w:rsidRPr="00133972">
              <w:rPr>
                <w:rFonts w:ascii="Arial" w:hAnsi="Arial" w:cs="Arial"/>
                <w:b/>
              </w:rPr>
              <w:t>8</w:t>
            </w:r>
            <w:r w:rsidR="00F53AE4" w:rsidRPr="00133972">
              <w:rPr>
                <w:rFonts w:ascii="Arial" w:hAnsi="Arial" w:cs="Arial"/>
                <w:b/>
              </w:rPr>
              <w:t>00</w:t>
            </w:r>
          </w:p>
        </w:tc>
      </w:tr>
    </w:tbl>
    <w:p w:rsidR="00F40BBD" w:rsidRDefault="00F40BBD" w:rsidP="00C15C78">
      <w:pPr>
        <w:ind w:right="-710"/>
        <w:jc w:val="both"/>
        <w:rPr>
          <w:rFonts w:ascii="Arial" w:hAnsi="Arial" w:cs="Arial"/>
          <w:bCs/>
          <w:sz w:val="24"/>
          <w:szCs w:val="24"/>
        </w:rPr>
      </w:pPr>
    </w:p>
    <w:p w:rsidR="00F40BBD" w:rsidRPr="008E4088" w:rsidRDefault="008E4088" w:rsidP="008E4088">
      <w:pPr>
        <w:ind w:right="-710"/>
        <w:jc w:val="both"/>
        <w:rPr>
          <w:rFonts w:ascii="Arial" w:hAnsi="Arial" w:cs="Arial"/>
          <w:b/>
          <w:bCs/>
        </w:rPr>
      </w:pPr>
      <w:r w:rsidRPr="008E4088">
        <w:rPr>
          <w:rFonts w:ascii="Arial" w:hAnsi="Arial" w:cs="Arial"/>
          <w:b/>
          <w:bCs/>
        </w:rPr>
        <w:t>DISTRIBUIÇÃO DAS CAMISAS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268"/>
        <w:gridCol w:w="992"/>
      </w:tblGrid>
      <w:tr w:rsidR="008F3394" w:rsidRPr="000570E1" w:rsidTr="008F3394">
        <w:tc>
          <w:tcPr>
            <w:tcW w:w="4111" w:type="dxa"/>
            <w:vAlign w:val="center"/>
          </w:tcPr>
          <w:p w:rsidR="008F3394" w:rsidRPr="000570E1" w:rsidRDefault="008F3394" w:rsidP="00F40BBD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ISSIONAIS</w:t>
            </w:r>
          </w:p>
        </w:tc>
        <w:tc>
          <w:tcPr>
            <w:tcW w:w="2268" w:type="dxa"/>
            <w:vAlign w:val="center"/>
          </w:tcPr>
          <w:p w:rsidR="008F3394" w:rsidRPr="000570E1" w:rsidRDefault="008F3394" w:rsidP="00F40BBD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SAS</w:t>
            </w:r>
          </w:p>
        </w:tc>
        <w:tc>
          <w:tcPr>
            <w:tcW w:w="992" w:type="dxa"/>
            <w:vAlign w:val="center"/>
          </w:tcPr>
          <w:p w:rsidR="008F3394" w:rsidRPr="000570E1" w:rsidRDefault="008F3394" w:rsidP="00F40BBD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</w:tr>
      <w:tr w:rsidR="008F3394" w:rsidRPr="00665FC3" w:rsidTr="008F3394">
        <w:trPr>
          <w:trHeight w:val="306"/>
        </w:trPr>
        <w:tc>
          <w:tcPr>
            <w:tcW w:w="4111" w:type="dxa"/>
            <w:vAlign w:val="center"/>
          </w:tcPr>
          <w:p w:rsidR="008F3394" w:rsidRPr="000570E1" w:rsidRDefault="008F3394" w:rsidP="007E7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ESSOR </w:t>
            </w:r>
          </w:p>
        </w:tc>
        <w:tc>
          <w:tcPr>
            <w:tcW w:w="2268" w:type="dxa"/>
            <w:vAlign w:val="center"/>
          </w:tcPr>
          <w:p w:rsidR="008F3394" w:rsidRPr="00F40BBD" w:rsidRDefault="008F3394" w:rsidP="008F3394">
            <w:pPr>
              <w:ind w:left="-108" w:right="-1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sa malha</w:t>
            </w:r>
          </w:p>
        </w:tc>
        <w:tc>
          <w:tcPr>
            <w:tcW w:w="992" w:type="dxa"/>
            <w:vAlign w:val="center"/>
          </w:tcPr>
          <w:p w:rsidR="008F3394" w:rsidRPr="008F3394" w:rsidRDefault="008F3394" w:rsidP="008F3394">
            <w:pPr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F3394">
              <w:rPr>
                <w:rFonts w:ascii="Arial" w:hAnsi="Arial" w:cs="Arial"/>
                <w:b/>
                <w:sz w:val="18"/>
              </w:rPr>
              <w:t>09</w:t>
            </w:r>
          </w:p>
        </w:tc>
      </w:tr>
      <w:tr w:rsidR="008F3394" w:rsidRPr="00665FC3" w:rsidTr="008F3394">
        <w:tc>
          <w:tcPr>
            <w:tcW w:w="4111" w:type="dxa"/>
            <w:vAlign w:val="center"/>
          </w:tcPr>
          <w:p w:rsidR="008F3394" w:rsidRPr="00F40BBD" w:rsidRDefault="008F3394" w:rsidP="008F33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GIÁRIOS</w:t>
            </w:r>
          </w:p>
        </w:tc>
        <w:tc>
          <w:tcPr>
            <w:tcW w:w="2268" w:type="dxa"/>
            <w:vAlign w:val="center"/>
          </w:tcPr>
          <w:p w:rsidR="008F3394" w:rsidRDefault="008F3394" w:rsidP="00F40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sa malha</w:t>
            </w:r>
          </w:p>
        </w:tc>
        <w:tc>
          <w:tcPr>
            <w:tcW w:w="992" w:type="dxa"/>
          </w:tcPr>
          <w:p w:rsidR="008F3394" w:rsidRPr="008F3394" w:rsidRDefault="008F3394" w:rsidP="00866829">
            <w:pPr>
              <w:ind w:left="-108" w:right="-108"/>
              <w:jc w:val="center"/>
              <w:rPr>
                <w:sz w:val="18"/>
              </w:rPr>
            </w:pPr>
            <w:r w:rsidRPr="008F3394">
              <w:rPr>
                <w:rFonts w:ascii="Arial" w:hAnsi="Arial" w:cs="Arial"/>
                <w:b/>
                <w:sz w:val="18"/>
              </w:rPr>
              <w:t>09</w:t>
            </w:r>
          </w:p>
        </w:tc>
      </w:tr>
      <w:tr w:rsidR="008F3394" w:rsidRPr="00665FC3" w:rsidTr="008F3394">
        <w:tc>
          <w:tcPr>
            <w:tcW w:w="4111" w:type="dxa"/>
            <w:vAlign w:val="center"/>
          </w:tcPr>
          <w:p w:rsidR="008F3394" w:rsidRPr="00F40BBD" w:rsidRDefault="008F3394" w:rsidP="00F40B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0BBD">
              <w:rPr>
                <w:rFonts w:ascii="Arial" w:hAnsi="Arial" w:cs="Arial"/>
                <w:b/>
                <w:sz w:val="18"/>
                <w:szCs w:val="18"/>
              </w:rPr>
              <w:t>COORDENADOR</w:t>
            </w:r>
          </w:p>
        </w:tc>
        <w:tc>
          <w:tcPr>
            <w:tcW w:w="2268" w:type="dxa"/>
          </w:tcPr>
          <w:p w:rsidR="008F3394" w:rsidRDefault="008F3394" w:rsidP="00F40BBD">
            <w:pPr>
              <w:jc w:val="center"/>
            </w:pPr>
            <w:r w:rsidRPr="0022676E">
              <w:rPr>
                <w:rFonts w:ascii="Arial" w:hAnsi="Arial" w:cs="Arial"/>
                <w:b/>
              </w:rPr>
              <w:t>Camisa malha</w:t>
            </w:r>
          </w:p>
        </w:tc>
        <w:tc>
          <w:tcPr>
            <w:tcW w:w="992" w:type="dxa"/>
          </w:tcPr>
          <w:p w:rsidR="008F3394" w:rsidRPr="008F3394" w:rsidRDefault="008F3394" w:rsidP="00866829">
            <w:pPr>
              <w:ind w:left="-108" w:right="-108"/>
              <w:jc w:val="center"/>
              <w:rPr>
                <w:sz w:val="18"/>
              </w:rPr>
            </w:pPr>
            <w:r w:rsidRPr="008F3394"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8F3394" w:rsidRPr="00665FC3" w:rsidTr="008F3394">
        <w:tc>
          <w:tcPr>
            <w:tcW w:w="4111" w:type="dxa"/>
            <w:vAlign w:val="center"/>
          </w:tcPr>
          <w:p w:rsidR="008F3394" w:rsidRPr="00F40BBD" w:rsidRDefault="008F3394" w:rsidP="003317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0BBD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</w:p>
        </w:tc>
        <w:tc>
          <w:tcPr>
            <w:tcW w:w="2268" w:type="dxa"/>
          </w:tcPr>
          <w:p w:rsidR="008F3394" w:rsidRDefault="008F3394" w:rsidP="003317E3">
            <w:pPr>
              <w:jc w:val="center"/>
            </w:pPr>
            <w:r w:rsidRPr="0022676E">
              <w:rPr>
                <w:rFonts w:ascii="Arial" w:hAnsi="Arial" w:cs="Arial"/>
                <w:b/>
              </w:rPr>
              <w:t>Camisa malha</w:t>
            </w:r>
          </w:p>
        </w:tc>
        <w:tc>
          <w:tcPr>
            <w:tcW w:w="992" w:type="dxa"/>
          </w:tcPr>
          <w:p w:rsidR="008F3394" w:rsidRPr="008F3394" w:rsidRDefault="008F3394" w:rsidP="00866829">
            <w:pPr>
              <w:ind w:left="-108" w:right="-108"/>
              <w:jc w:val="center"/>
              <w:rPr>
                <w:sz w:val="18"/>
              </w:rPr>
            </w:pPr>
            <w:r w:rsidRPr="008F3394"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8F3394" w:rsidRPr="00665FC3" w:rsidTr="008F3394">
        <w:tc>
          <w:tcPr>
            <w:tcW w:w="4111" w:type="dxa"/>
          </w:tcPr>
          <w:p w:rsidR="008F3394" w:rsidRPr="00F40BBD" w:rsidRDefault="008F3394" w:rsidP="003317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0BBD">
              <w:rPr>
                <w:rFonts w:ascii="Arial" w:hAnsi="Arial" w:cs="Arial"/>
                <w:b/>
                <w:sz w:val="18"/>
                <w:szCs w:val="18"/>
              </w:rPr>
              <w:t>ASSISTENTE SOCIAL</w:t>
            </w:r>
          </w:p>
        </w:tc>
        <w:tc>
          <w:tcPr>
            <w:tcW w:w="2268" w:type="dxa"/>
          </w:tcPr>
          <w:p w:rsidR="008F3394" w:rsidRDefault="008F3394" w:rsidP="003317E3">
            <w:pPr>
              <w:jc w:val="center"/>
            </w:pPr>
            <w:r w:rsidRPr="0022676E">
              <w:rPr>
                <w:rFonts w:ascii="Arial" w:hAnsi="Arial" w:cs="Arial"/>
                <w:b/>
              </w:rPr>
              <w:t>Camisa malha</w:t>
            </w:r>
          </w:p>
        </w:tc>
        <w:tc>
          <w:tcPr>
            <w:tcW w:w="992" w:type="dxa"/>
          </w:tcPr>
          <w:p w:rsidR="008F3394" w:rsidRPr="008F3394" w:rsidRDefault="008F3394" w:rsidP="00866829">
            <w:pPr>
              <w:ind w:left="-108" w:right="-108"/>
              <w:jc w:val="center"/>
              <w:rPr>
                <w:sz w:val="18"/>
              </w:rPr>
            </w:pPr>
            <w:r w:rsidRPr="008F3394"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8F3394" w:rsidRPr="00665FC3" w:rsidTr="008F3394">
        <w:tc>
          <w:tcPr>
            <w:tcW w:w="4111" w:type="dxa"/>
          </w:tcPr>
          <w:p w:rsidR="008F3394" w:rsidRPr="00F40BBD" w:rsidRDefault="008F3394" w:rsidP="008F33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ADMINISTRATIVO </w:t>
            </w:r>
          </w:p>
        </w:tc>
        <w:tc>
          <w:tcPr>
            <w:tcW w:w="2268" w:type="dxa"/>
          </w:tcPr>
          <w:p w:rsidR="008F3394" w:rsidRDefault="008F3394" w:rsidP="00F40BBD">
            <w:pPr>
              <w:jc w:val="center"/>
            </w:pPr>
            <w:r w:rsidRPr="0022676E">
              <w:rPr>
                <w:rFonts w:ascii="Arial" w:hAnsi="Arial" w:cs="Arial"/>
                <w:b/>
              </w:rPr>
              <w:t>Camisa malha</w:t>
            </w:r>
          </w:p>
        </w:tc>
        <w:tc>
          <w:tcPr>
            <w:tcW w:w="992" w:type="dxa"/>
          </w:tcPr>
          <w:p w:rsidR="008F3394" w:rsidRPr="008F3394" w:rsidRDefault="008F3394" w:rsidP="00866829">
            <w:pPr>
              <w:ind w:left="-108" w:right="-108"/>
              <w:jc w:val="center"/>
              <w:rPr>
                <w:sz w:val="18"/>
              </w:rPr>
            </w:pPr>
            <w:r w:rsidRPr="008F3394"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8F3394" w:rsidRPr="00665FC3" w:rsidTr="008F3394">
        <w:tc>
          <w:tcPr>
            <w:tcW w:w="4111" w:type="dxa"/>
          </w:tcPr>
          <w:p w:rsidR="008F3394" w:rsidRPr="00F40BBD" w:rsidRDefault="008F3394" w:rsidP="00F40B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SERV. GERAI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GENTE+SERV. GERAIS)</w:t>
            </w:r>
          </w:p>
        </w:tc>
        <w:tc>
          <w:tcPr>
            <w:tcW w:w="2268" w:type="dxa"/>
          </w:tcPr>
          <w:p w:rsidR="008F3394" w:rsidRDefault="008F3394" w:rsidP="003317E3">
            <w:pPr>
              <w:jc w:val="center"/>
            </w:pPr>
            <w:r w:rsidRPr="0022676E">
              <w:rPr>
                <w:rFonts w:ascii="Arial" w:hAnsi="Arial" w:cs="Arial"/>
                <w:b/>
              </w:rPr>
              <w:t>Camisa malha</w:t>
            </w:r>
          </w:p>
        </w:tc>
        <w:tc>
          <w:tcPr>
            <w:tcW w:w="992" w:type="dxa"/>
          </w:tcPr>
          <w:p w:rsidR="008F3394" w:rsidRPr="008F3394" w:rsidRDefault="008F3394" w:rsidP="00866829">
            <w:pPr>
              <w:ind w:left="-108" w:right="-108"/>
              <w:jc w:val="center"/>
              <w:rPr>
                <w:sz w:val="18"/>
              </w:rPr>
            </w:pPr>
            <w:r w:rsidRPr="008F3394">
              <w:rPr>
                <w:rFonts w:ascii="Arial" w:hAnsi="Arial" w:cs="Arial"/>
                <w:b/>
                <w:sz w:val="18"/>
              </w:rPr>
              <w:t>09</w:t>
            </w:r>
          </w:p>
        </w:tc>
      </w:tr>
      <w:tr w:rsidR="008F3394" w:rsidRPr="00665FC3" w:rsidTr="008F3394">
        <w:tc>
          <w:tcPr>
            <w:tcW w:w="4111" w:type="dxa"/>
          </w:tcPr>
          <w:p w:rsidR="008F3394" w:rsidRPr="00F40BBD" w:rsidRDefault="008F3394" w:rsidP="008E40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68" w:type="dxa"/>
          </w:tcPr>
          <w:p w:rsidR="008F3394" w:rsidRPr="0022676E" w:rsidRDefault="008F3394" w:rsidP="00F40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8F3394" w:rsidRDefault="008F3394" w:rsidP="00F40BBD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</w:tbl>
    <w:p w:rsidR="00F40BBD" w:rsidRPr="00663094" w:rsidRDefault="00F40BBD" w:rsidP="00F40BBD">
      <w:pPr>
        <w:ind w:right="-71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F40BBD" w:rsidRPr="00663094" w:rsidSect="009E5020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279B"/>
    <w:multiLevelType w:val="hybridMultilevel"/>
    <w:tmpl w:val="55FAB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794D3F"/>
    <w:multiLevelType w:val="hybridMultilevel"/>
    <w:tmpl w:val="FF6C9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23340"/>
    <w:rsid w:val="00005F09"/>
    <w:rsid w:val="00042D4E"/>
    <w:rsid w:val="00043A01"/>
    <w:rsid w:val="000564A6"/>
    <w:rsid w:val="000570E1"/>
    <w:rsid w:val="00060E50"/>
    <w:rsid w:val="0006155A"/>
    <w:rsid w:val="00065A4B"/>
    <w:rsid w:val="00066C95"/>
    <w:rsid w:val="000A406B"/>
    <w:rsid w:val="000C2A27"/>
    <w:rsid w:val="000C73B9"/>
    <w:rsid w:val="000C7F7D"/>
    <w:rsid w:val="000D701B"/>
    <w:rsid w:val="000E213E"/>
    <w:rsid w:val="000E2A67"/>
    <w:rsid w:val="000F0589"/>
    <w:rsid w:val="000F0D1A"/>
    <w:rsid w:val="00115324"/>
    <w:rsid w:val="001247DC"/>
    <w:rsid w:val="00133972"/>
    <w:rsid w:val="0017066C"/>
    <w:rsid w:val="001726D5"/>
    <w:rsid w:val="00173DDA"/>
    <w:rsid w:val="00176A2B"/>
    <w:rsid w:val="001804ED"/>
    <w:rsid w:val="00192493"/>
    <w:rsid w:val="001A64E8"/>
    <w:rsid w:val="001E7012"/>
    <w:rsid w:val="001E7655"/>
    <w:rsid w:val="002056C3"/>
    <w:rsid w:val="002303A2"/>
    <w:rsid w:val="00234EA1"/>
    <w:rsid w:val="00240C0C"/>
    <w:rsid w:val="00242F2F"/>
    <w:rsid w:val="00252A58"/>
    <w:rsid w:val="002703A7"/>
    <w:rsid w:val="0027191C"/>
    <w:rsid w:val="002810F5"/>
    <w:rsid w:val="00286EE4"/>
    <w:rsid w:val="00287C44"/>
    <w:rsid w:val="002A27EB"/>
    <w:rsid w:val="002B249E"/>
    <w:rsid w:val="002B7791"/>
    <w:rsid w:val="002C2FFE"/>
    <w:rsid w:val="002C4931"/>
    <w:rsid w:val="002E0935"/>
    <w:rsid w:val="002E1960"/>
    <w:rsid w:val="002E73DE"/>
    <w:rsid w:val="002F6102"/>
    <w:rsid w:val="003127D0"/>
    <w:rsid w:val="003162E2"/>
    <w:rsid w:val="003249D3"/>
    <w:rsid w:val="003317E3"/>
    <w:rsid w:val="0034317B"/>
    <w:rsid w:val="003568E5"/>
    <w:rsid w:val="003753BD"/>
    <w:rsid w:val="0039277E"/>
    <w:rsid w:val="003949FA"/>
    <w:rsid w:val="003A6920"/>
    <w:rsid w:val="003A6C99"/>
    <w:rsid w:val="003C78F1"/>
    <w:rsid w:val="003D22B7"/>
    <w:rsid w:val="003D24E0"/>
    <w:rsid w:val="003D4771"/>
    <w:rsid w:val="003F18EB"/>
    <w:rsid w:val="003F21A6"/>
    <w:rsid w:val="00411B78"/>
    <w:rsid w:val="004256DD"/>
    <w:rsid w:val="00430BA0"/>
    <w:rsid w:val="00442858"/>
    <w:rsid w:val="00445BBD"/>
    <w:rsid w:val="00465DE8"/>
    <w:rsid w:val="004833F3"/>
    <w:rsid w:val="004B6034"/>
    <w:rsid w:val="004C1AA0"/>
    <w:rsid w:val="004D07BD"/>
    <w:rsid w:val="004D228A"/>
    <w:rsid w:val="005038E2"/>
    <w:rsid w:val="00533A23"/>
    <w:rsid w:val="00533CC1"/>
    <w:rsid w:val="00573971"/>
    <w:rsid w:val="00577D5B"/>
    <w:rsid w:val="005A050A"/>
    <w:rsid w:val="005B4743"/>
    <w:rsid w:val="005D4DDA"/>
    <w:rsid w:val="005E3D0B"/>
    <w:rsid w:val="005F38C6"/>
    <w:rsid w:val="005F77C1"/>
    <w:rsid w:val="00600924"/>
    <w:rsid w:val="00615289"/>
    <w:rsid w:val="00620BDF"/>
    <w:rsid w:val="00623CD3"/>
    <w:rsid w:val="00633401"/>
    <w:rsid w:val="0064289D"/>
    <w:rsid w:val="006508B9"/>
    <w:rsid w:val="00660FE8"/>
    <w:rsid w:val="00662EAB"/>
    <w:rsid w:val="00663094"/>
    <w:rsid w:val="00663366"/>
    <w:rsid w:val="006722B8"/>
    <w:rsid w:val="00674EBA"/>
    <w:rsid w:val="00676C75"/>
    <w:rsid w:val="00676C8D"/>
    <w:rsid w:val="00677462"/>
    <w:rsid w:val="00681833"/>
    <w:rsid w:val="0069796E"/>
    <w:rsid w:val="006A27AD"/>
    <w:rsid w:val="006B364F"/>
    <w:rsid w:val="006B6374"/>
    <w:rsid w:val="006C1ACF"/>
    <w:rsid w:val="006C26CE"/>
    <w:rsid w:val="006D00B9"/>
    <w:rsid w:val="006D3027"/>
    <w:rsid w:val="006F093A"/>
    <w:rsid w:val="0070043C"/>
    <w:rsid w:val="00713E11"/>
    <w:rsid w:val="00733802"/>
    <w:rsid w:val="00740347"/>
    <w:rsid w:val="00743624"/>
    <w:rsid w:val="007525FE"/>
    <w:rsid w:val="00763173"/>
    <w:rsid w:val="00764A8F"/>
    <w:rsid w:val="00786BB2"/>
    <w:rsid w:val="00794682"/>
    <w:rsid w:val="007B2C10"/>
    <w:rsid w:val="007C199E"/>
    <w:rsid w:val="007C429C"/>
    <w:rsid w:val="007C4E34"/>
    <w:rsid w:val="007C4EB2"/>
    <w:rsid w:val="007E1216"/>
    <w:rsid w:val="007E7EAB"/>
    <w:rsid w:val="007F118C"/>
    <w:rsid w:val="008009B5"/>
    <w:rsid w:val="00801746"/>
    <w:rsid w:val="00801AD2"/>
    <w:rsid w:val="00803226"/>
    <w:rsid w:val="0081098E"/>
    <w:rsid w:val="00810FD0"/>
    <w:rsid w:val="008169F2"/>
    <w:rsid w:val="00816D80"/>
    <w:rsid w:val="00820546"/>
    <w:rsid w:val="00825A1C"/>
    <w:rsid w:val="00842701"/>
    <w:rsid w:val="00846DCF"/>
    <w:rsid w:val="00866829"/>
    <w:rsid w:val="00883094"/>
    <w:rsid w:val="0089262E"/>
    <w:rsid w:val="00893946"/>
    <w:rsid w:val="008A3A76"/>
    <w:rsid w:val="008D092D"/>
    <w:rsid w:val="008E4088"/>
    <w:rsid w:val="008F2C47"/>
    <w:rsid w:val="008F3394"/>
    <w:rsid w:val="008F43DC"/>
    <w:rsid w:val="008F6E42"/>
    <w:rsid w:val="00917565"/>
    <w:rsid w:val="00926754"/>
    <w:rsid w:val="009428BA"/>
    <w:rsid w:val="009606B5"/>
    <w:rsid w:val="0096458C"/>
    <w:rsid w:val="0097082E"/>
    <w:rsid w:val="00973FB6"/>
    <w:rsid w:val="00974274"/>
    <w:rsid w:val="0097462B"/>
    <w:rsid w:val="009A6EA7"/>
    <w:rsid w:val="009C5624"/>
    <w:rsid w:val="009D3E0D"/>
    <w:rsid w:val="009E0C29"/>
    <w:rsid w:val="009E3567"/>
    <w:rsid w:val="009E5020"/>
    <w:rsid w:val="009F6B06"/>
    <w:rsid w:val="00A12025"/>
    <w:rsid w:val="00A135A3"/>
    <w:rsid w:val="00A136D3"/>
    <w:rsid w:val="00A16843"/>
    <w:rsid w:val="00A21EEB"/>
    <w:rsid w:val="00A3508B"/>
    <w:rsid w:val="00A454DE"/>
    <w:rsid w:val="00A61970"/>
    <w:rsid w:val="00A71875"/>
    <w:rsid w:val="00A77186"/>
    <w:rsid w:val="00A9386F"/>
    <w:rsid w:val="00A96109"/>
    <w:rsid w:val="00AA0B50"/>
    <w:rsid w:val="00AB5B27"/>
    <w:rsid w:val="00AC21D0"/>
    <w:rsid w:val="00AC6BE1"/>
    <w:rsid w:val="00AE208E"/>
    <w:rsid w:val="00B02150"/>
    <w:rsid w:val="00B03967"/>
    <w:rsid w:val="00B17D20"/>
    <w:rsid w:val="00B23B09"/>
    <w:rsid w:val="00B359BE"/>
    <w:rsid w:val="00B35F2D"/>
    <w:rsid w:val="00B466F9"/>
    <w:rsid w:val="00B5214D"/>
    <w:rsid w:val="00B52697"/>
    <w:rsid w:val="00B55512"/>
    <w:rsid w:val="00B60A84"/>
    <w:rsid w:val="00B61BC4"/>
    <w:rsid w:val="00B64EBC"/>
    <w:rsid w:val="00B71E61"/>
    <w:rsid w:val="00B77C20"/>
    <w:rsid w:val="00B80012"/>
    <w:rsid w:val="00B83C57"/>
    <w:rsid w:val="00B95FBD"/>
    <w:rsid w:val="00BA3D92"/>
    <w:rsid w:val="00BA5326"/>
    <w:rsid w:val="00BB7BBB"/>
    <w:rsid w:val="00BE58F6"/>
    <w:rsid w:val="00BE6851"/>
    <w:rsid w:val="00C14442"/>
    <w:rsid w:val="00C15C78"/>
    <w:rsid w:val="00C235B5"/>
    <w:rsid w:val="00C23BD7"/>
    <w:rsid w:val="00C45148"/>
    <w:rsid w:val="00C62524"/>
    <w:rsid w:val="00C726FF"/>
    <w:rsid w:val="00C87F29"/>
    <w:rsid w:val="00C953B7"/>
    <w:rsid w:val="00CA10AE"/>
    <w:rsid w:val="00CA755E"/>
    <w:rsid w:val="00CB5357"/>
    <w:rsid w:val="00D04973"/>
    <w:rsid w:val="00D0538C"/>
    <w:rsid w:val="00D059BF"/>
    <w:rsid w:val="00D10ABE"/>
    <w:rsid w:val="00D178EC"/>
    <w:rsid w:val="00D23340"/>
    <w:rsid w:val="00D34488"/>
    <w:rsid w:val="00D467F1"/>
    <w:rsid w:val="00D7117C"/>
    <w:rsid w:val="00D73792"/>
    <w:rsid w:val="00DC0D87"/>
    <w:rsid w:val="00DC7BF9"/>
    <w:rsid w:val="00DE4B12"/>
    <w:rsid w:val="00DE769E"/>
    <w:rsid w:val="00E00F87"/>
    <w:rsid w:val="00E15D6F"/>
    <w:rsid w:val="00E356F2"/>
    <w:rsid w:val="00E40E37"/>
    <w:rsid w:val="00E417C3"/>
    <w:rsid w:val="00E63B81"/>
    <w:rsid w:val="00E71931"/>
    <w:rsid w:val="00E8279E"/>
    <w:rsid w:val="00E903E8"/>
    <w:rsid w:val="00EE5D1C"/>
    <w:rsid w:val="00EE623C"/>
    <w:rsid w:val="00EE788F"/>
    <w:rsid w:val="00F07514"/>
    <w:rsid w:val="00F133D8"/>
    <w:rsid w:val="00F13C91"/>
    <w:rsid w:val="00F16CA5"/>
    <w:rsid w:val="00F2035F"/>
    <w:rsid w:val="00F22685"/>
    <w:rsid w:val="00F40BBD"/>
    <w:rsid w:val="00F447BB"/>
    <w:rsid w:val="00F52ADC"/>
    <w:rsid w:val="00F53AE4"/>
    <w:rsid w:val="00F54500"/>
    <w:rsid w:val="00F6070D"/>
    <w:rsid w:val="00F63650"/>
    <w:rsid w:val="00F81C92"/>
    <w:rsid w:val="00F81DAF"/>
    <w:rsid w:val="00F84D8A"/>
    <w:rsid w:val="00F87EFC"/>
    <w:rsid w:val="00F9672A"/>
    <w:rsid w:val="00FA45BB"/>
    <w:rsid w:val="00FB2937"/>
    <w:rsid w:val="00FB6F19"/>
    <w:rsid w:val="00FC6AA0"/>
    <w:rsid w:val="00FE26E9"/>
    <w:rsid w:val="00FF70C1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40"/>
    <w:rPr>
      <w:rFonts w:ascii="Times New Roman" w:eastAsia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233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6D30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0448-F9E9-4AA4-99DE-432BEB9B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9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sa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ttos</dc:creator>
  <cp:lastModifiedBy>arehem</cp:lastModifiedBy>
  <cp:revision>9</cp:revision>
  <cp:lastPrinted>2017-02-09T12:10:00Z</cp:lastPrinted>
  <dcterms:created xsi:type="dcterms:W3CDTF">2017-06-02T12:31:00Z</dcterms:created>
  <dcterms:modified xsi:type="dcterms:W3CDTF">2017-08-17T18:11:00Z</dcterms:modified>
</cp:coreProperties>
</file>